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1F94" w14:textId="77777777" w:rsidR="00143980" w:rsidRDefault="00143980" w:rsidP="006E22E2">
      <w:pPr>
        <w:jc w:val="center"/>
        <w:rPr>
          <w:rFonts w:ascii="Helvetica" w:hAnsi="Helvetica"/>
          <w:b/>
          <w:sz w:val="26"/>
          <w:szCs w:val="26"/>
          <w:lang w:val="nl-NL"/>
        </w:rPr>
      </w:pPr>
    </w:p>
    <w:p w14:paraId="12E84C1B" w14:textId="358069B7" w:rsidR="00226DD9" w:rsidRDefault="0099036A" w:rsidP="006E22E2">
      <w:pPr>
        <w:jc w:val="center"/>
        <w:rPr>
          <w:rFonts w:ascii="Helvetica" w:hAnsi="Helvetica"/>
          <w:b/>
          <w:sz w:val="26"/>
          <w:szCs w:val="26"/>
          <w:lang w:val="nl-NL"/>
        </w:rPr>
      </w:pPr>
      <w:r>
        <w:rPr>
          <w:rFonts w:ascii="Helvetica" w:hAnsi="Helvetica"/>
          <w:b/>
          <w:sz w:val="26"/>
          <w:szCs w:val="26"/>
          <w:lang w:val="nl-NL"/>
        </w:rPr>
        <w:t xml:space="preserve"> </w:t>
      </w:r>
      <w:r w:rsidR="0094202E" w:rsidRPr="00327556">
        <w:rPr>
          <w:rFonts w:ascii="Helvetica" w:hAnsi="Helvetica"/>
          <w:b/>
          <w:sz w:val="26"/>
          <w:szCs w:val="26"/>
          <w:lang w:val="nl-NL"/>
        </w:rPr>
        <w:t>‘</w:t>
      </w:r>
      <w:r w:rsidR="00471F13" w:rsidRPr="00327556">
        <w:rPr>
          <w:rFonts w:ascii="Helvetica" w:hAnsi="Helvetica"/>
          <w:b/>
          <w:sz w:val="26"/>
          <w:szCs w:val="26"/>
          <w:lang w:val="nl-NL"/>
        </w:rPr>
        <w:t>Le Jardin</w:t>
      </w:r>
      <w:r w:rsidR="0094202E" w:rsidRPr="00327556">
        <w:rPr>
          <w:rFonts w:ascii="Helvetica" w:hAnsi="Helvetica"/>
          <w:b/>
          <w:sz w:val="26"/>
          <w:szCs w:val="26"/>
          <w:lang w:val="nl-NL"/>
        </w:rPr>
        <w:t>’</w:t>
      </w:r>
      <w:r w:rsidR="00471F13" w:rsidRPr="00327556">
        <w:rPr>
          <w:rFonts w:ascii="Helvetica" w:hAnsi="Helvetica"/>
          <w:b/>
          <w:sz w:val="26"/>
          <w:szCs w:val="26"/>
          <w:lang w:val="nl-NL"/>
        </w:rPr>
        <w:t xml:space="preserve"> van Aoste</w:t>
      </w:r>
      <w:r w:rsidR="006E22E2" w:rsidRPr="00327556">
        <w:rPr>
          <w:rFonts w:ascii="Helvetica" w:hAnsi="Helvetica"/>
          <w:b/>
          <w:sz w:val="26"/>
          <w:szCs w:val="26"/>
          <w:lang w:val="nl-NL"/>
        </w:rPr>
        <w:t xml:space="preserve">: </w:t>
      </w:r>
    </w:p>
    <w:p w14:paraId="5A7971E6" w14:textId="1CF23A5D" w:rsidR="00255BD0" w:rsidRDefault="0099036A" w:rsidP="00DE15B6">
      <w:pPr>
        <w:jc w:val="center"/>
        <w:rPr>
          <w:rFonts w:ascii="Helvetica" w:hAnsi="Helvetica"/>
          <w:b/>
          <w:sz w:val="26"/>
          <w:szCs w:val="26"/>
          <w:lang w:val="nl-NL"/>
        </w:rPr>
      </w:pPr>
      <w:r>
        <w:rPr>
          <w:rFonts w:ascii="Helvetica" w:hAnsi="Helvetica"/>
          <w:b/>
          <w:sz w:val="26"/>
          <w:szCs w:val="26"/>
          <w:lang w:val="nl-NL"/>
        </w:rPr>
        <w:t>Nu ook groenten als beleg op je boterham?</w:t>
      </w:r>
    </w:p>
    <w:p w14:paraId="7B70D562" w14:textId="77777777" w:rsidR="00E467F5" w:rsidRPr="00BD3D66" w:rsidRDefault="00E467F5" w:rsidP="00564046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33714791" w14:textId="3BBA1550" w:rsidR="00712439" w:rsidRPr="005967F0" w:rsidRDefault="00A32910" w:rsidP="008B0013">
      <w:pPr>
        <w:jc w:val="both"/>
        <w:rPr>
          <w:rFonts w:ascii="Helvetica" w:hAnsi="Helvetica"/>
          <w:b/>
          <w:sz w:val="22"/>
          <w:szCs w:val="22"/>
          <w:lang w:val="nl-NL"/>
        </w:rPr>
      </w:pPr>
      <w:r w:rsidRPr="00BD3D66">
        <w:rPr>
          <w:rFonts w:ascii="Helvetica" w:hAnsi="Helvetica"/>
          <w:b/>
          <w:sz w:val="22"/>
          <w:szCs w:val="22"/>
          <w:lang w:val="nl-NL"/>
        </w:rPr>
        <w:t>Lovendegem</w:t>
      </w:r>
      <w:r w:rsidR="0007797F" w:rsidRPr="00BD3D66">
        <w:rPr>
          <w:rFonts w:ascii="Helvetica" w:hAnsi="Helvetica"/>
          <w:b/>
          <w:sz w:val="22"/>
          <w:szCs w:val="22"/>
          <w:lang w:val="nl-NL"/>
        </w:rPr>
        <w:t>,</w:t>
      </w:r>
      <w:r w:rsidR="008658E6" w:rsidRPr="00BD3D66">
        <w:rPr>
          <w:rFonts w:ascii="Helvetica" w:hAnsi="Helvetica"/>
          <w:b/>
          <w:sz w:val="22"/>
          <w:szCs w:val="22"/>
          <w:lang w:val="nl-NL"/>
        </w:rPr>
        <w:t xml:space="preserve"> </w:t>
      </w:r>
      <w:bookmarkStart w:id="0" w:name="_GoBack"/>
      <w:bookmarkEnd w:id="0"/>
      <w:r w:rsidR="004F3E09">
        <w:rPr>
          <w:rFonts w:ascii="Helvetica" w:hAnsi="Helvetica"/>
          <w:b/>
          <w:sz w:val="22"/>
          <w:szCs w:val="22"/>
          <w:lang w:val="nl-NL"/>
        </w:rPr>
        <w:t>2 mei</w:t>
      </w:r>
      <w:r w:rsidR="00E467F5" w:rsidRPr="00BD3D66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1E42E5">
        <w:rPr>
          <w:rFonts w:ascii="Helvetica" w:hAnsi="Helvetica"/>
          <w:b/>
          <w:sz w:val="22"/>
          <w:szCs w:val="22"/>
          <w:lang w:val="nl-NL"/>
        </w:rPr>
        <w:t>2017</w:t>
      </w:r>
      <w:r w:rsidRPr="00BD3D66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294A6D" w:rsidRPr="00BD3D66">
        <w:rPr>
          <w:rFonts w:ascii="Helvetica" w:hAnsi="Helvetica"/>
          <w:b/>
          <w:sz w:val="22"/>
          <w:szCs w:val="22"/>
          <w:lang w:val="nl-NL"/>
        </w:rPr>
        <w:t>–</w:t>
      </w:r>
      <w:r w:rsidR="00471F13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4939B1">
        <w:rPr>
          <w:rFonts w:ascii="Helvetica" w:hAnsi="Helvetica"/>
          <w:b/>
          <w:sz w:val="22"/>
          <w:szCs w:val="22"/>
          <w:lang w:val="nl-NL"/>
        </w:rPr>
        <w:t xml:space="preserve">De zon </w:t>
      </w:r>
      <w:r w:rsidR="00471F13">
        <w:rPr>
          <w:rFonts w:ascii="Helvetica" w:hAnsi="Helvetica"/>
          <w:b/>
          <w:sz w:val="22"/>
          <w:szCs w:val="22"/>
          <w:lang w:val="nl-NL"/>
        </w:rPr>
        <w:t>ontwaakt uit</w:t>
      </w:r>
      <w:r w:rsidR="004939B1">
        <w:rPr>
          <w:rFonts w:ascii="Helvetica" w:hAnsi="Helvetica"/>
          <w:b/>
          <w:sz w:val="22"/>
          <w:szCs w:val="22"/>
          <w:lang w:val="nl-NL"/>
        </w:rPr>
        <w:t xml:space="preserve"> zijn winterslaap</w:t>
      </w:r>
      <w:r w:rsidR="00471F13">
        <w:rPr>
          <w:rFonts w:ascii="Helvetica" w:hAnsi="Helvetica"/>
          <w:b/>
          <w:sz w:val="22"/>
          <w:szCs w:val="22"/>
          <w:lang w:val="nl-NL"/>
        </w:rPr>
        <w:t xml:space="preserve">, </w:t>
      </w:r>
      <w:r w:rsidR="0094202E">
        <w:rPr>
          <w:rFonts w:ascii="Helvetica" w:hAnsi="Helvetica"/>
          <w:b/>
          <w:sz w:val="22"/>
          <w:szCs w:val="22"/>
          <w:lang w:val="nl-NL"/>
        </w:rPr>
        <w:t xml:space="preserve">een </w:t>
      </w:r>
      <w:r w:rsidR="00753DC4">
        <w:rPr>
          <w:rFonts w:ascii="Helvetica" w:hAnsi="Helvetica"/>
          <w:b/>
          <w:sz w:val="22"/>
          <w:szCs w:val="22"/>
          <w:lang w:val="nl-NL"/>
        </w:rPr>
        <w:t xml:space="preserve">ideaal moment voor een </w:t>
      </w:r>
      <w:r w:rsidR="00757F24">
        <w:rPr>
          <w:rFonts w:ascii="Helvetica" w:hAnsi="Helvetica"/>
          <w:b/>
          <w:sz w:val="22"/>
          <w:szCs w:val="22"/>
          <w:lang w:val="nl-NL"/>
        </w:rPr>
        <w:t xml:space="preserve">frisse </w:t>
      </w:r>
      <w:r w:rsidR="00573988">
        <w:rPr>
          <w:rFonts w:ascii="Helvetica" w:hAnsi="Helvetica"/>
          <w:b/>
          <w:sz w:val="22"/>
          <w:szCs w:val="22"/>
          <w:lang w:val="nl-NL"/>
        </w:rPr>
        <w:t xml:space="preserve">en </w:t>
      </w:r>
      <w:r w:rsidR="0099036A">
        <w:rPr>
          <w:rFonts w:ascii="Helvetica" w:hAnsi="Helvetica"/>
          <w:b/>
          <w:sz w:val="22"/>
          <w:szCs w:val="22"/>
          <w:lang w:val="nl-NL"/>
        </w:rPr>
        <w:t>lekkere</w:t>
      </w:r>
      <w:r w:rsidR="00573988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757F24">
        <w:rPr>
          <w:rFonts w:ascii="Helvetica" w:hAnsi="Helvetica"/>
          <w:b/>
          <w:sz w:val="22"/>
          <w:szCs w:val="22"/>
          <w:lang w:val="nl-NL"/>
        </w:rPr>
        <w:t xml:space="preserve">start, ook </w:t>
      </w:r>
      <w:r w:rsidR="00C8326F">
        <w:rPr>
          <w:rFonts w:ascii="Helvetica" w:hAnsi="Helvetica"/>
          <w:b/>
          <w:sz w:val="22"/>
          <w:szCs w:val="22"/>
          <w:lang w:val="nl-NL"/>
        </w:rPr>
        <w:t>op je boterham</w:t>
      </w:r>
      <w:r w:rsidR="00753DC4">
        <w:rPr>
          <w:rFonts w:ascii="Helvetica" w:hAnsi="Helvetica"/>
          <w:b/>
          <w:sz w:val="22"/>
          <w:szCs w:val="22"/>
          <w:lang w:val="nl-NL"/>
        </w:rPr>
        <w:t xml:space="preserve">! </w:t>
      </w:r>
      <w:r w:rsidR="00CF678D">
        <w:rPr>
          <w:rFonts w:ascii="Helvetica" w:hAnsi="Helvetica"/>
          <w:b/>
          <w:sz w:val="22"/>
          <w:szCs w:val="22"/>
          <w:lang w:val="nl-NL"/>
        </w:rPr>
        <w:t xml:space="preserve">Aoste </w:t>
      </w:r>
      <w:r w:rsidR="00347491">
        <w:rPr>
          <w:rFonts w:ascii="Helvetica" w:hAnsi="Helvetica"/>
          <w:b/>
          <w:sz w:val="22"/>
          <w:szCs w:val="22"/>
          <w:lang w:val="nl-NL"/>
        </w:rPr>
        <w:t>helpt hierbij alvast een handje</w:t>
      </w:r>
      <w:r w:rsidR="0094202E">
        <w:rPr>
          <w:rFonts w:ascii="Helvetica" w:hAnsi="Helvetica"/>
          <w:b/>
          <w:sz w:val="22"/>
          <w:szCs w:val="22"/>
          <w:lang w:val="nl-NL"/>
        </w:rPr>
        <w:t xml:space="preserve"> en</w:t>
      </w:r>
      <w:r w:rsidR="00CF678D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94202E">
        <w:rPr>
          <w:rFonts w:ascii="Helvetica" w:hAnsi="Helvetica"/>
          <w:b/>
          <w:sz w:val="22"/>
          <w:szCs w:val="22"/>
          <w:lang w:val="nl-NL"/>
        </w:rPr>
        <w:t>lanceert ‘</w:t>
      </w:r>
      <w:r w:rsidR="00CF678D">
        <w:rPr>
          <w:rFonts w:ascii="Helvetica" w:hAnsi="Helvetica"/>
          <w:b/>
          <w:sz w:val="22"/>
          <w:szCs w:val="22"/>
          <w:lang w:val="nl-NL"/>
        </w:rPr>
        <w:t>Le Jardin</w:t>
      </w:r>
      <w:r w:rsidR="0094202E">
        <w:rPr>
          <w:rFonts w:ascii="Helvetica" w:hAnsi="Helvetica"/>
          <w:b/>
          <w:sz w:val="22"/>
          <w:szCs w:val="22"/>
          <w:lang w:val="nl-NL"/>
        </w:rPr>
        <w:t>’</w:t>
      </w:r>
      <w:r w:rsidR="009F2FF8">
        <w:rPr>
          <w:rFonts w:ascii="Helvetica" w:hAnsi="Helvetica"/>
          <w:b/>
          <w:sz w:val="22"/>
          <w:szCs w:val="22"/>
          <w:lang w:val="nl-NL"/>
        </w:rPr>
        <w:t>:</w:t>
      </w:r>
      <w:r w:rsidR="00CF678D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9F2FF8">
        <w:rPr>
          <w:rFonts w:ascii="Helvetica" w:hAnsi="Helvetica"/>
          <w:b/>
          <w:sz w:val="22"/>
          <w:szCs w:val="22"/>
          <w:lang w:val="nl-NL"/>
        </w:rPr>
        <w:t>heerlijk</w:t>
      </w:r>
      <w:r w:rsidR="00163AE5">
        <w:rPr>
          <w:rFonts w:ascii="Helvetica" w:hAnsi="Helvetica"/>
          <w:b/>
          <w:sz w:val="22"/>
          <w:szCs w:val="22"/>
          <w:lang w:val="nl-NL"/>
        </w:rPr>
        <w:t>e</w:t>
      </w:r>
      <w:r w:rsidR="009F2FF8">
        <w:rPr>
          <w:rFonts w:ascii="Helvetica" w:hAnsi="Helvetica"/>
          <w:b/>
          <w:sz w:val="22"/>
          <w:szCs w:val="22"/>
          <w:lang w:val="nl-NL"/>
        </w:rPr>
        <w:t xml:space="preserve"> ovengebakken, verse</w:t>
      </w:r>
      <w:r w:rsidR="00B158CA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CF678D">
        <w:rPr>
          <w:rFonts w:ascii="Helvetica" w:hAnsi="Helvetica"/>
          <w:b/>
          <w:sz w:val="22"/>
          <w:szCs w:val="22"/>
          <w:lang w:val="nl-NL"/>
        </w:rPr>
        <w:t>kipfilet</w:t>
      </w:r>
      <w:r w:rsidR="00B158CA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D11ECC">
        <w:rPr>
          <w:rFonts w:ascii="Helvetica" w:hAnsi="Helvetica"/>
          <w:b/>
          <w:sz w:val="22"/>
          <w:szCs w:val="22"/>
          <w:lang w:val="nl-NL"/>
        </w:rPr>
        <w:t>aangevuld met</w:t>
      </w:r>
      <w:r w:rsidR="00F87609">
        <w:rPr>
          <w:rFonts w:ascii="Helvetica" w:hAnsi="Helvetica"/>
          <w:b/>
          <w:sz w:val="22"/>
          <w:szCs w:val="22"/>
          <w:lang w:val="nl-NL"/>
        </w:rPr>
        <w:t xml:space="preserve"> een </w:t>
      </w:r>
      <w:r w:rsidR="0099036A">
        <w:rPr>
          <w:rFonts w:ascii="Helvetica" w:hAnsi="Helvetica"/>
          <w:b/>
          <w:sz w:val="22"/>
          <w:szCs w:val="22"/>
          <w:lang w:val="nl-NL"/>
        </w:rPr>
        <w:t>combinatie</w:t>
      </w:r>
      <w:r w:rsidR="00F87609">
        <w:rPr>
          <w:rFonts w:ascii="Helvetica" w:hAnsi="Helvetica"/>
          <w:b/>
          <w:sz w:val="22"/>
          <w:szCs w:val="22"/>
          <w:lang w:val="nl-NL"/>
        </w:rPr>
        <w:t xml:space="preserve"> van </w:t>
      </w:r>
      <w:r w:rsidR="0099036A">
        <w:rPr>
          <w:rFonts w:ascii="Helvetica" w:hAnsi="Helvetica"/>
          <w:b/>
          <w:sz w:val="22"/>
          <w:szCs w:val="22"/>
          <w:lang w:val="nl-NL"/>
        </w:rPr>
        <w:t xml:space="preserve">heerlijk sappige </w:t>
      </w:r>
      <w:r w:rsidR="000E1D9A">
        <w:rPr>
          <w:rFonts w:ascii="Helvetica" w:hAnsi="Helvetica"/>
          <w:b/>
          <w:sz w:val="22"/>
          <w:szCs w:val="22"/>
          <w:lang w:val="nl-NL"/>
        </w:rPr>
        <w:t>stukjes</w:t>
      </w:r>
      <w:r w:rsidR="00CF678D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B76239">
        <w:rPr>
          <w:rFonts w:ascii="Helvetica" w:hAnsi="Helvetica"/>
          <w:b/>
          <w:sz w:val="22"/>
          <w:szCs w:val="22"/>
          <w:lang w:val="nl-NL"/>
        </w:rPr>
        <w:t xml:space="preserve">wortel en </w:t>
      </w:r>
      <w:r w:rsidR="005E5FCE">
        <w:rPr>
          <w:rFonts w:ascii="Helvetica" w:hAnsi="Helvetica"/>
          <w:b/>
          <w:sz w:val="22"/>
          <w:szCs w:val="22"/>
          <w:lang w:val="nl-NL"/>
        </w:rPr>
        <w:t>broccoli</w:t>
      </w:r>
      <w:r w:rsidR="00347491">
        <w:rPr>
          <w:rFonts w:ascii="Helvetica" w:hAnsi="Helvetica"/>
          <w:b/>
          <w:sz w:val="22"/>
          <w:szCs w:val="22"/>
          <w:lang w:val="nl-NL"/>
        </w:rPr>
        <w:t xml:space="preserve">. </w:t>
      </w:r>
      <w:r w:rsidR="00F714F6">
        <w:rPr>
          <w:rFonts w:ascii="Helvetica" w:hAnsi="Helvetica"/>
          <w:b/>
          <w:sz w:val="22"/>
          <w:szCs w:val="22"/>
          <w:lang w:val="nl-NL"/>
        </w:rPr>
        <w:t>Zonder moeite</w:t>
      </w:r>
      <w:r w:rsidR="00401CF2">
        <w:rPr>
          <w:rFonts w:ascii="Helvetica" w:hAnsi="Helvetica"/>
          <w:b/>
          <w:sz w:val="22"/>
          <w:szCs w:val="22"/>
          <w:lang w:val="nl-NL"/>
        </w:rPr>
        <w:t xml:space="preserve"> word</w:t>
      </w:r>
      <w:r w:rsidR="00E45EEA">
        <w:rPr>
          <w:rFonts w:ascii="Helvetica" w:hAnsi="Helvetica"/>
          <w:b/>
          <w:sz w:val="22"/>
          <w:szCs w:val="22"/>
          <w:lang w:val="nl-NL"/>
        </w:rPr>
        <w:t>t</w:t>
      </w:r>
      <w:r w:rsidR="00D275A4">
        <w:rPr>
          <w:rFonts w:ascii="Helvetica" w:hAnsi="Helvetica"/>
          <w:b/>
          <w:sz w:val="22"/>
          <w:szCs w:val="22"/>
          <w:lang w:val="nl-NL"/>
        </w:rPr>
        <w:t xml:space="preserve"> jouw </w:t>
      </w:r>
      <w:r w:rsidR="00F42F0B">
        <w:rPr>
          <w:rFonts w:ascii="Helvetica" w:hAnsi="Helvetica"/>
          <w:b/>
          <w:sz w:val="22"/>
          <w:szCs w:val="22"/>
          <w:lang w:val="nl-NL"/>
        </w:rPr>
        <w:t>lunchbox</w:t>
      </w:r>
      <w:r w:rsidR="00E45EEA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E6246B">
        <w:rPr>
          <w:rFonts w:ascii="Helvetica" w:hAnsi="Helvetica"/>
          <w:b/>
          <w:sz w:val="22"/>
          <w:szCs w:val="22"/>
          <w:lang w:val="nl-NL"/>
        </w:rPr>
        <w:t xml:space="preserve">– </w:t>
      </w:r>
      <w:r w:rsidR="00E45EEA">
        <w:rPr>
          <w:rFonts w:ascii="Helvetica" w:hAnsi="Helvetica"/>
          <w:b/>
          <w:sz w:val="22"/>
          <w:szCs w:val="22"/>
          <w:lang w:val="nl-NL"/>
        </w:rPr>
        <w:t>of</w:t>
      </w:r>
      <w:r w:rsidR="00D275A4">
        <w:rPr>
          <w:rFonts w:ascii="Helvetica" w:hAnsi="Helvetica"/>
          <w:b/>
          <w:sz w:val="22"/>
          <w:szCs w:val="22"/>
          <w:lang w:val="nl-NL"/>
        </w:rPr>
        <w:t xml:space="preserve"> de</w:t>
      </w:r>
      <w:r w:rsidR="00F42F0B">
        <w:rPr>
          <w:rFonts w:ascii="Helvetica" w:hAnsi="Helvetica"/>
          <w:b/>
          <w:sz w:val="22"/>
          <w:szCs w:val="22"/>
          <w:lang w:val="nl-NL"/>
        </w:rPr>
        <w:t xml:space="preserve"> brooddoos</w:t>
      </w:r>
      <w:r w:rsidR="000220DB">
        <w:rPr>
          <w:rFonts w:ascii="Helvetica" w:hAnsi="Helvetica"/>
          <w:b/>
          <w:sz w:val="22"/>
          <w:szCs w:val="22"/>
          <w:lang w:val="nl-NL"/>
        </w:rPr>
        <w:t xml:space="preserve"> van jouw</w:t>
      </w:r>
      <w:r w:rsidR="00D275A4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163AE5">
        <w:rPr>
          <w:rFonts w:ascii="Helvetica" w:hAnsi="Helvetica"/>
          <w:b/>
          <w:sz w:val="22"/>
          <w:szCs w:val="22"/>
          <w:lang w:val="nl-NL"/>
        </w:rPr>
        <w:t>kroost</w:t>
      </w:r>
      <w:r w:rsidR="00B50FF4">
        <w:rPr>
          <w:rFonts w:ascii="Helvetica" w:hAnsi="Helvetica"/>
          <w:b/>
          <w:sz w:val="22"/>
          <w:szCs w:val="22"/>
          <w:lang w:val="nl-NL"/>
        </w:rPr>
        <w:t xml:space="preserve"> </w:t>
      </w:r>
      <w:r w:rsidR="00E6246B">
        <w:rPr>
          <w:rFonts w:ascii="Helvetica" w:hAnsi="Helvetica"/>
          <w:b/>
          <w:sz w:val="22"/>
          <w:szCs w:val="22"/>
          <w:lang w:val="nl-NL"/>
        </w:rPr>
        <w:t xml:space="preserve">– </w:t>
      </w:r>
      <w:r w:rsidR="001B2804">
        <w:rPr>
          <w:rFonts w:ascii="Helvetica" w:hAnsi="Helvetica"/>
          <w:b/>
          <w:sz w:val="22"/>
          <w:szCs w:val="22"/>
          <w:lang w:val="nl-NL"/>
        </w:rPr>
        <w:t xml:space="preserve">opgefleurd en </w:t>
      </w:r>
      <w:r w:rsidR="00B50FF4">
        <w:rPr>
          <w:rFonts w:ascii="Helvetica" w:hAnsi="Helvetica"/>
          <w:b/>
          <w:sz w:val="22"/>
          <w:szCs w:val="22"/>
          <w:lang w:val="nl-NL"/>
        </w:rPr>
        <w:t>omgetoverd tot</w:t>
      </w:r>
      <w:r w:rsidR="008C133D">
        <w:rPr>
          <w:rFonts w:ascii="Helvetica" w:hAnsi="Helvetica"/>
          <w:b/>
          <w:sz w:val="22"/>
          <w:szCs w:val="22"/>
          <w:lang w:val="nl-NL"/>
        </w:rPr>
        <w:t xml:space="preserve"> een</w:t>
      </w:r>
      <w:r w:rsidR="002777C2">
        <w:rPr>
          <w:rFonts w:ascii="Helvetica" w:hAnsi="Helvetica"/>
          <w:b/>
          <w:sz w:val="22"/>
          <w:szCs w:val="22"/>
          <w:lang w:val="nl-NL"/>
        </w:rPr>
        <w:t xml:space="preserve"> smaakvolle en</w:t>
      </w:r>
      <w:r w:rsidR="008C133D">
        <w:rPr>
          <w:rFonts w:ascii="Helvetica" w:hAnsi="Helvetica"/>
          <w:b/>
          <w:sz w:val="22"/>
          <w:szCs w:val="22"/>
          <w:lang w:val="nl-NL"/>
        </w:rPr>
        <w:t xml:space="preserve"> evenwichtige maaltijd</w:t>
      </w:r>
      <w:r w:rsidR="00B50FF4">
        <w:rPr>
          <w:rFonts w:ascii="Helvetica" w:hAnsi="Helvetica"/>
          <w:b/>
          <w:sz w:val="22"/>
          <w:szCs w:val="22"/>
          <w:lang w:val="nl-NL"/>
        </w:rPr>
        <w:t>.</w:t>
      </w:r>
    </w:p>
    <w:p w14:paraId="1BD35E65" w14:textId="0854240F" w:rsidR="006E2510" w:rsidRDefault="006E2510" w:rsidP="008B0013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1DAACB28" w14:textId="16B792BB" w:rsidR="00532DE4" w:rsidRPr="00335CB4" w:rsidRDefault="004C1F3E" w:rsidP="008B0013">
      <w:pPr>
        <w:jc w:val="both"/>
        <w:rPr>
          <w:rFonts w:ascii="Helvetica" w:hAnsi="Helvetica"/>
          <w:color w:val="000000" w:themeColor="text1"/>
          <w:sz w:val="22"/>
          <w:szCs w:val="22"/>
          <w:lang w:val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F41E3B5" wp14:editId="2567CF8E">
            <wp:simplePos x="0" y="0"/>
            <wp:positionH relativeFrom="margin">
              <wp:posOffset>2268220</wp:posOffset>
            </wp:positionH>
            <wp:positionV relativeFrom="margin">
              <wp:posOffset>2049145</wp:posOffset>
            </wp:positionV>
            <wp:extent cx="2987675" cy="22860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71">
        <w:rPr>
          <w:rFonts w:ascii="Helvetica" w:hAnsi="Helvetica"/>
          <w:sz w:val="22"/>
          <w:szCs w:val="22"/>
          <w:lang w:val="nl-NL"/>
        </w:rPr>
        <w:t xml:space="preserve">Met de komst van de lente krijgen we met z’n allen terug </w:t>
      </w:r>
      <w:r w:rsidR="006074C1">
        <w:rPr>
          <w:rFonts w:ascii="Helvetica" w:hAnsi="Helvetica"/>
          <w:sz w:val="22"/>
          <w:szCs w:val="22"/>
          <w:lang w:val="nl-NL"/>
        </w:rPr>
        <w:t>zin</w:t>
      </w:r>
      <w:r w:rsidR="00563571">
        <w:rPr>
          <w:rFonts w:ascii="Helvetica" w:hAnsi="Helvetica"/>
          <w:sz w:val="22"/>
          <w:szCs w:val="22"/>
          <w:lang w:val="nl-NL"/>
        </w:rPr>
        <w:t xml:space="preserve"> om l</w:t>
      </w:r>
      <w:r w:rsidR="00E27F47">
        <w:rPr>
          <w:rFonts w:ascii="Helvetica" w:hAnsi="Helvetica"/>
          <w:sz w:val="22"/>
          <w:szCs w:val="22"/>
          <w:lang w:val="nl-NL"/>
        </w:rPr>
        <w:t>uchtiger en</w:t>
      </w:r>
      <w:r w:rsidR="00712439" w:rsidRPr="00712439">
        <w:rPr>
          <w:rFonts w:ascii="Helvetica" w:hAnsi="Helvetica"/>
          <w:sz w:val="22"/>
          <w:szCs w:val="22"/>
          <w:lang w:val="nl-BE"/>
        </w:rPr>
        <w:t xml:space="preserve"> </w:t>
      </w:r>
      <w:r w:rsidR="00CB34FB">
        <w:rPr>
          <w:rFonts w:ascii="Helvetica" w:hAnsi="Helvetica"/>
          <w:sz w:val="22"/>
          <w:szCs w:val="22"/>
          <w:lang w:val="nl-NL"/>
        </w:rPr>
        <w:t>evenwichtiger</w:t>
      </w:r>
      <w:r w:rsidR="00E27F47">
        <w:rPr>
          <w:rFonts w:ascii="Helvetica" w:hAnsi="Helvetica"/>
          <w:sz w:val="22"/>
          <w:szCs w:val="22"/>
          <w:lang w:val="nl-NL"/>
        </w:rPr>
        <w:t xml:space="preserve"> </w:t>
      </w:r>
      <w:r w:rsidR="000D5E5C">
        <w:rPr>
          <w:rFonts w:ascii="Helvetica" w:hAnsi="Helvetica"/>
          <w:sz w:val="22"/>
          <w:szCs w:val="22"/>
          <w:lang w:val="nl-NL"/>
        </w:rPr>
        <w:t>te gaan eten.</w:t>
      </w:r>
      <w:r w:rsidR="00AB386A">
        <w:rPr>
          <w:rFonts w:ascii="Helvetica" w:hAnsi="Helvetica"/>
          <w:sz w:val="22"/>
          <w:szCs w:val="22"/>
          <w:lang w:val="nl-NL"/>
        </w:rPr>
        <w:t xml:space="preserve"> </w:t>
      </w:r>
      <w:r w:rsidR="0099036A">
        <w:rPr>
          <w:rFonts w:ascii="Helvetica" w:hAnsi="Helvetica"/>
          <w:sz w:val="22"/>
          <w:szCs w:val="22"/>
          <w:lang w:val="nl-NL"/>
        </w:rPr>
        <w:t xml:space="preserve"> </w:t>
      </w:r>
      <w:r w:rsidR="00AB386A">
        <w:rPr>
          <w:rFonts w:ascii="Helvetica" w:hAnsi="Helvetica"/>
          <w:sz w:val="22"/>
          <w:szCs w:val="22"/>
          <w:lang w:val="nl-NL"/>
        </w:rPr>
        <w:t xml:space="preserve">Aoste, dé referentie in fijne charcuterie, </w:t>
      </w:r>
      <w:r w:rsidR="004779D1">
        <w:rPr>
          <w:rFonts w:ascii="Helvetica" w:hAnsi="Helvetica"/>
          <w:sz w:val="22"/>
          <w:szCs w:val="22"/>
          <w:lang w:val="nl-NL"/>
        </w:rPr>
        <w:t>speelt hier</w:t>
      </w:r>
      <w:r w:rsidR="000D5E5C">
        <w:rPr>
          <w:rFonts w:ascii="Helvetica" w:hAnsi="Helvetica"/>
          <w:sz w:val="22"/>
          <w:szCs w:val="22"/>
          <w:lang w:val="nl-NL"/>
        </w:rPr>
        <w:t xml:space="preserve">op </w:t>
      </w:r>
      <w:r w:rsidR="00F1718A">
        <w:rPr>
          <w:rFonts w:ascii="Helvetica" w:hAnsi="Helvetica"/>
          <w:sz w:val="22"/>
          <w:szCs w:val="22"/>
          <w:lang w:val="nl-NL"/>
        </w:rPr>
        <w:t xml:space="preserve">in </w:t>
      </w:r>
      <w:r w:rsidR="0034196D">
        <w:rPr>
          <w:rFonts w:ascii="Helvetica" w:hAnsi="Helvetica"/>
          <w:sz w:val="22"/>
          <w:szCs w:val="22"/>
          <w:lang w:val="nl-NL"/>
        </w:rPr>
        <w:t>en lanceert</w:t>
      </w:r>
      <w:r w:rsidR="000C5985">
        <w:rPr>
          <w:rFonts w:ascii="Helvetica" w:hAnsi="Helvetica"/>
          <w:sz w:val="22"/>
          <w:szCs w:val="22"/>
          <w:lang w:val="nl-NL"/>
        </w:rPr>
        <w:t xml:space="preserve"> </w:t>
      </w:r>
      <w:r w:rsidR="00836978">
        <w:rPr>
          <w:rFonts w:ascii="Helvetica" w:hAnsi="Helvetica"/>
          <w:sz w:val="22"/>
          <w:szCs w:val="22"/>
          <w:lang w:val="nl-NL"/>
        </w:rPr>
        <w:t xml:space="preserve">dit voorjaar </w:t>
      </w:r>
      <w:r w:rsidR="00241AEA">
        <w:rPr>
          <w:rFonts w:ascii="Helvetica" w:hAnsi="Helvetica"/>
          <w:sz w:val="22"/>
          <w:szCs w:val="22"/>
          <w:lang w:val="nl-NL"/>
        </w:rPr>
        <w:t>‘Le Jardin</w:t>
      </w:r>
      <w:r w:rsidR="006A114C">
        <w:rPr>
          <w:rFonts w:ascii="Helvetica" w:hAnsi="Helvetica"/>
          <w:sz w:val="22"/>
          <w:szCs w:val="22"/>
          <w:lang w:val="nl-NL"/>
        </w:rPr>
        <w:t>’:</w:t>
      </w:r>
      <w:r w:rsidR="009D481E">
        <w:rPr>
          <w:rFonts w:ascii="Helvetica" w:hAnsi="Helvetica"/>
          <w:sz w:val="22"/>
          <w:szCs w:val="22"/>
          <w:lang w:val="nl-NL"/>
        </w:rPr>
        <w:t xml:space="preserve"> </w:t>
      </w:r>
      <w:r w:rsidR="0099036A">
        <w:rPr>
          <w:rFonts w:ascii="Helvetica" w:hAnsi="Helvetica"/>
          <w:sz w:val="22"/>
          <w:szCs w:val="22"/>
          <w:lang w:val="nl-NL"/>
        </w:rPr>
        <w:t xml:space="preserve">sneetjes smaakvolle </w:t>
      </w:r>
      <w:r w:rsidR="00241AEA">
        <w:rPr>
          <w:rFonts w:ascii="Helvetica" w:hAnsi="Helvetica"/>
          <w:sz w:val="22"/>
          <w:szCs w:val="22"/>
          <w:lang w:val="nl-NL"/>
        </w:rPr>
        <w:t>kipfilet</w:t>
      </w:r>
      <w:r w:rsidR="005967F0">
        <w:rPr>
          <w:rFonts w:ascii="Helvetica" w:hAnsi="Helvetica"/>
          <w:sz w:val="22"/>
          <w:szCs w:val="22"/>
          <w:lang w:val="nl-NL"/>
        </w:rPr>
        <w:t>,</w:t>
      </w:r>
      <w:r w:rsidR="00125373">
        <w:rPr>
          <w:rFonts w:ascii="Helvetica" w:hAnsi="Helvetica"/>
          <w:sz w:val="22"/>
          <w:szCs w:val="22"/>
          <w:lang w:val="nl-NL"/>
        </w:rPr>
        <w:t xml:space="preserve"> gecombineerd</w:t>
      </w:r>
      <w:r w:rsidR="00241AEA">
        <w:rPr>
          <w:rFonts w:ascii="Helvetica" w:hAnsi="Helvetica"/>
          <w:sz w:val="22"/>
          <w:szCs w:val="22"/>
          <w:lang w:val="nl-NL"/>
        </w:rPr>
        <w:t xml:space="preserve"> met niet minder dan</w:t>
      </w:r>
      <w:r w:rsidR="00B25E11">
        <w:rPr>
          <w:rFonts w:ascii="Helvetica" w:hAnsi="Helvetica"/>
          <w:sz w:val="22"/>
          <w:szCs w:val="22"/>
          <w:lang w:val="nl-NL"/>
        </w:rPr>
        <w:t xml:space="preserve"> 30% </w:t>
      </w:r>
      <w:r w:rsidR="0099036A">
        <w:rPr>
          <w:rFonts w:ascii="Helvetica" w:hAnsi="Helvetica"/>
          <w:sz w:val="22"/>
          <w:szCs w:val="22"/>
          <w:lang w:val="nl-NL"/>
        </w:rPr>
        <w:t>wortels &amp; broccoli</w:t>
      </w:r>
      <w:r w:rsidR="00B25E11">
        <w:rPr>
          <w:rFonts w:ascii="Helvetica" w:hAnsi="Helvetica"/>
          <w:sz w:val="22"/>
          <w:szCs w:val="22"/>
          <w:lang w:val="nl-NL"/>
        </w:rPr>
        <w:t>.</w:t>
      </w:r>
      <w:r w:rsidR="000825BD">
        <w:rPr>
          <w:rFonts w:ascii="Helvetica" w:hAnsi="Helvetica"/>
          <w:sz w:val="22"/>
          <w:szCs w:val="22"/>
          <w:lang w:val="nl-NL"/>
        </w:rPr>
        <w:t xml:space="preserve"> </w:t>
      </w:r>
      <w:r w:rsidR="00E5752C">
        <w:rPr>
          <w:rFonts w:ascii="Helvetica" w:hAnsi="Helvetica"/>
          <w:sz w:val="22"/>
          <w:szCs w:val="22"/>
          <w:lang w:val="nl-NL"/>
        </w:rPr>
        <w:t>Door</w:t>
      </w:r>
      <w:r w:rsidR="003A3504">
        <w:rPr>
          <w:rFonts w:ascii="Helvetica" w:hAnsi="Helvetica"/>
          <w:sz w:val="22"/>
          <w:szCs w:val="22"/>
          <w:lang w:val="nl-NL"/>
        </w:rPr>
        <w:t xml:space="preserve"> het toevoegen van groenten</w:t>
      </w:r>
      <w:r w:rsidR="00AB386A">
        <w:rPr>
          <w:rFonts w:ascii="Helvetica" w:hAnsi="Helvetica"/>
          <w:sz w:val="22"/>
          <w:szCs w:val="22"/>
          <w:lang w:val="nl-NL"/>
        </w:rPr>
        <w:t xml:space="preserve"> in </w:t>
      </w:r>
      <w:r w:rsidR="00125373">
        <w:rPr>
          <w:rFonts w:ascii="Helvetica" w:hAnsi="Helvetica"/>
          <w:sz w:val="22"/>
          <w:szCs w:val="22"/>
          <w:lang w:val="nl-NL"/>
        </w:rPr>
        <w:t xml:space="preserve">haar </w:t>
      </w:r>
      <w:r w:rsidR="00AB386A">
        <w:rPr>
          <w:rFonts w:ascii="Helvetica" w:hAnsi="Helvetica"/>
          <w:sz w:val="22"/>
          <w:szCs w:val="22"/>
          <w:lang w:val="nl-NL"/>
        </w:rPr>
        <w:t>kipfilet</w:t>
      </w:r>
      <w:r w:rsidR="003A3504">
        <w:rPr>
          <w:rFonts w:ascii="Helvetica" w:hAnsi="Helvetica"/>
          <w:sz w:val="22"/>
          <w:szCs w:val="22"/>
          <w:lang w:val="nl-NL"/>
        </w:rPr>
        <w:t xml:space="preserve">, introduceert </w:t>
      </w:r>
      <w:r w:rsidR="00D3223A">
        <w:rPr>
          <w:rFonts w:ascii="Helvetica" w:hAnsi="Helvetica"/>
          <w:sz w:val="22"/>
          <w:szCs w:val="22"/>
          <w:lang w:val="nl-NL"/>
        </w:rPr>
        <w:t xml:space="preserve">Aoste </w:t>
      </w:r>
      <w:r w:rsidR="005E5FCE">
        <w:rPr>
          <w:rFonts w:ascii="Helvetica" w:hAnsi="Helvetica"/>
          <w:sz w:val="22"/>
          <w:szCs w:val="22"/>
          <w:lang w:val="nl-NL"/>
        </w:rPr>
        <w:t>een</w:t>
      </w:r>
      <w:r w:rsidR="00125373">
        <w:rPr>
          <w:rFonts w:ascii="Helvetica" w:hAnsi="Helvetica"/>
          <w:sz w:val="22"/>
          <w:szCs w:val="22"/>
          <w:lang w:val="nl-NL"/>
        </w:rPr>
        <w:t xml:space="preserve"> </w:t>
      </w:r>
      <w:r w:rsidR="0099036A">
        <w:rPr>
          <w:rFonts w:ascii="Helvetica" w:hAnsi="Helvetica"/>
          <w:sz w:val="22"/>
          <w:szCs w:val="22"/>
          <w:lang w:val="nl-NL"/>
        </w:rPr>
        <w:t>ongeziene</w:t>
      </w:r>
      <w:r w:rsidR="00125373">
        <w:rPr>
          <w:rFonts w:ascii="Helvetica" w:hAnsi="Helvetica"/>
          <w:sz w:val="22"/>
          <w:szCs w:val="22"/>
          <w:lang w:val="nl-NL"/>
        </w:rPr>
        <w:t xml:space="preserve"> </w:t>
      </w:r>
      <w:r w:rsidR="00D3223A">
        <w:rPr>
          <w:rFonts w:ascii="Helvetica" w:hAnsi="Helvetica"/>
          <w:sz w:val="22"/>
          <w:szCs w:val="22"/>
          <w:lang w:val="nl-NL"/>
        </w:rPr>
        <w:t>i</w:t>
      </w:r>
      <w:r w:rsidR="00CB34FB">
        <w:rPr>
          <w:rFonts w:ascii="Helvetica" w:hAnsi="Helvetica"/>
          <w:sz w:val="22"/>
          <w:szCs w:val="22"/>
          <w:lang w:val="nl-NL"/>
        </w:rPr>
        <w:t>nnovatie in</w:t>
      </w:r>
      <w:r w:rsidR="005967F0">
        <w:rPr>
          <w:rFonts w:ascii="Helvetica" w:hAnsi="Helvetica"/>
          <w:sz w:val="22"/>
          <w:szCs w:val="22"/>
          <w:lang w:val="nl-NL"/>
        </w:rPr>
        <w:t xml:space="preserve"> h</w:t>
      </w:r>
      <w:r w:rsidR="003A3504">
        <w:rPr>
          <w:rFonts w:ascii="Helvetica" w:hAnsi="Helvetica"/>
          <w:sz w:val="22"/>
          <w:szCs w:val="22"/>
          <w:lang w:val="nl-NL"/>
        </w:rPr>
        <w:t>e</w:t>
      </w:r>
      <w:r w:rsidR="005967F0">
        <w:rPr>
          <w:rFonts w:ascii="Helvetica" w:hAnsi="Helvetica"/>
          <w:sz w:val="22"/>
          <w:szCs w:val="22"/>
          <w:lang w:val="nl-NL"/>
        </w:rPr>
        <w:t>t</w:t>
      </w:r>
      <w:r w:rsidR="003A3504">
        <w:rPr>
          <w:rFonts w:ascii="Helvetica" w:hAnsi="Helvetica"/>
          <w:sz w:val="22"/>
          <w:szCs w:val="22"/>
          <w:lang w:val="nl-NL"/>
        </w:rPr>
        <w:t xml:space="preserve"> </w:t>
      </w:r>
      <w:r w:rsidR="00125373">
        <w:rPr>
          <w:rFonts w:ascii="Helvetica" w:hAnsi="Helvetica"/>
          <w:sz w:val="22"/>
          <w:szCs w:val="22"/>
          <w:lang w:val="nl-NL"/>
        </w:rPr>
        <w:t>charcuterie-rayon</w:t>
      </w:r>
      <w:r w:rsidR="00012459">
        <w:rPr>
          <w:rFonts w:ascii="Helvetica" w:hAnsi="Helvetica"/>
          <w:sz w:val="22"/>
          <w:szCs w:val="22"/>
          <w:lang w:val="nl-NL"/>
        </w:rPr>
        <w:t xml:space="preserve">. </w:t>
      </w:r>
      <w:r w:rsidR="005D2BEC">
        <w:rPr>
          <w:rFonts w:ascii="Helvetica" w:hAnsi="Helvetica"/>
          <w:sz w:val="22"/>
          <w:szCs w:val="22"/>
          <w:lang w:val="nl-NL"/>
        </w:rPr>
        <w:t>D</w:t>
      </w:r>
      <w:r w:rsidR="00E5752C">
        <w:rPr>
          <w:rFonts w:ascii="Helvetica" w:hAnsi="Helvetica"/>
          <w:sz w:val="22"/>
          <w:szCs w:val="22"/>
          <w:lang w:val="nl-NL"/>
        </w:rPr>
        <w:t>it nieuw</w:t>
      </w:r>
      <w:r w:rsidR="000D5926">
        <w:rPr>
          <w:rFonts w:ascii="Helvetica" w:hAnsi="Helvetica"/>
          <w:sz w:val="22"/>
          <w:szCs w:val="22"/>
          <w:lang w:val="nl-NL"/>
        </w:rPr>
        <w:t>e</w:t>
      </w:r>
      <w:r w:rsidR="0099036A">
        <w:rPr>
          <w:rFonts w:ascii="Helvetica" w:hAnsi="Helvetica"/>
          <w:sz w:val="22"/>
          <w:szCs w:val="22"/>
          <w:lang w:val="nl-NL"/>
        </w:rPr>
        <w:t>, in België geproduceerde</w:t>
      </w:r>
      <w:r w:rsidR="00CD7FF1">
        <w:rPr>
          <w:rFonts w:ascii="Helvetica" w:hAnsi="Helvetica"/>
          <w:sz w:val="22"/>
          <w:szCs w:val="22"/>
          <w:lang w:val="nl-NL"/>
        </w:rPr>
        <w:t xml:space="preserve"> </w:t>
      </w:r>
      <w:r w:rsidR="00E5752C">
        <w:rPr>
          <w:rFonts w:ascii="Helvetica" w:hAnsi="Helvetica"/>
          <w:sz w:val="22"/>
          <w:szCs w:val="22"/>
          <w:lang w:val="nl-NL"/>
        </w:rPr>
        <w:t>beleg</w:t>
      </w:r>
      <w:r w:rsidR="00466FF0">
        <w:rPr>
          <w:rFonts w:ascii="Helvetica" w:hAnsi="Helvetica"/>
          <w:sz w:val="22"/>
          <w:szCs w:val="22"/>
          <w:lang w:val="nl-NL"/>
        </w:rPr>
        <w:t xml:space="preserve"> </w:t>
      </w:r>
      <w:r w:rsidR="001379BC">
        <w:rPr>
          <w:rFonts w:ascii="Helvetica" w:hAnsi="Helvetica"/>
          <w:sz w:val="22"/>
          <w:szCs w:val="22"/>
          <w:lang w:val="nl-NL"/>
        </w:rPr>
        <w:t>vormt</w:t>
      </w:r>
      <w:r w:rsidR="005D2BEC">
        <w:rPr>
          <w:rFonts w:ascii="Helvetica" w:hAnsi="Helvetica"/>
          <w:sz w:val="22"/>
          <w:szCs w:val="22"/>
          <w:lang w:val="nl-NL"/>
        </w:rPr>
        <w:t xml:space="preserve"> </w:t>
      </w:r>
      <w:r w:rsidR="007734D8">
        <w:rPr>
          <w:rFonts w:ascii="Helvetica" w:hAnsi="Helvetica"/>
          <w:sz w:val="22"/>
          <w:szCs w:val="22"/>
          <w:lang w:val="nl-NL"/>
        </w:rPr>
        <w:t xml:space="preserve">een smaakvol </w:t>
      </w:r>
      <w:r w:rsidR="001379BC">
        <w:rPr>
          <w:rFonts w:ascii="Helvetica" w:hAnsi="Helvetica"/>
          <w:sz w:val="22"/>
          <w:szCs w:val="22"/>
          <w:lang w:val="nl-NL"/>
        </w:rPr>
        <w:t>é</w:t>
      </w:r>
      <w:r w:rsidR="007734D8">
        <w:rPr>
          <w:rFonts w:ascii="Helvetica" w:hAnsi="Helvetica"/>
          <w:sz w:val="22"/>
          <w:szCs w:val="22"/>
          <w:lang w:val="nl-NL"/>
        </w:rPr>
        <w:t xml:space="preserve">n </w:t>
      </w:r>
      <w:r w:rsidR="00836978">
        <w:rPr>
          <w:rFonts w:ascii="Helvetica" w:hAnsi="Helvetica"/>
          <w:sz w:val="22"/>
          <w:szCs w:val="22"/>
          <w:lang w:val="nl-NL"/>
        </w:rPr>
        <w:t>evenwichtig</w:t>
      </w:r>
      <w:r w:rsidR="00073C6D">
        <w:rPr>
          <w:rFonts w:ascii="Helvetica" w:hAnsi="Helvetica"/>
          <w:sz w:val="22"/>
          <w:szCs w:val="22"/>
          <w:lang w:val="nl-NL"/>
        </w:rPr>
        <w:t xml:space="preserve"> </w:t>
      </w:r>
      <w:r w:rsidR="000A59E9">
        <w:rPr>
          <w:rFonts w:ascii="Helvetica" w:hAnsi="Helvetica"/>
          <w:sz w:val="22"/>
          <w:szCs w:val="22"/>
          <w:lang w:val="nl-NL"/>
        </w:rPr>
        <w:t>alternatief</w:t>
      </w:r>
      <w:r w:rsidR="00592729">
        <w:rPr>
          <w:rFonts w:ascii="Helvetica" w:hAnsi="Helvetica"/>
          <w:sz w:val="22"/>
          <w:szCs w:val="22"/>
          <w:lang w:val="nl-NL"/>
        </w:rPr>
        <w:t xml:space="preserve"> voor </w:t>
      </w:r>
      <w:r w:rsidR="00073C6D">
        <w:rPr>
          <w:rFonts w:ascii="Helvetica" w:hAnsi="Helvetica"/>
          <w:sz w:val="22"/>
          <w:szCs w:val="22"/>
          <w:lang w:val="nl-NL"/>
        </w:rPr>
        <w:t xml:space="preserve">op </w:t>
      </w:r>
      <w:r w:rsidR="008E28F7">
        <w:rPr>
          <w:rFonts w:ascii="Helvetica" w:hAnsi="Helvetica"/>
          <w:sz w:val="22"/>
          <w:szCs w:val="22"/>
          <w:lang w:val="nl-NL"/>
        </w:rPr>
        <w:t>on</w:t>
      </w:r>
      <w:r w:rsidR="000F1695">
        <w:rPr>
          <w:rFonts w:ascii="Helvetica" w:hAnsi="Helvetica"/>
          <w:sz w:val="22"/>
          <w:szCs w:val="22"/>
          <w:lang w:val="nl-NL"/>
        </w:rPr>
        <w:t>ze</w:t>
      </w:r>
      <w:r w:rsidR="008E28F7">
        <w:rPr>
          <w:rFonts w:ascii="Helvetica" w:hAnsi="Helvetica"/>
          <w:sz w:val="22"/>
          <w:szCs w:val="22"/>
          <w:lang w:val="nl-NL"/>
        </w:rPr>
        <w:t xml:space="preserve"> </w:t>
      </w:r>
      <w:r w:rsidR="00C00F60">
        <w:rPr>
          <w:rFonts w:ascii="Helvetica" w:hAnsi="Helvetica"/>
          <w:sz w:val="22"/>
          <w:szCs w:val="22"/>
          <w:lang w:val="nl-NL"/>
        </w:rPr>
        <w:t>dagelijks</w:t>
      </w:r>
      <w:r w:rsidR="000F1695">
        <w:rPr>
          <w:rFonts w:ascii="Helvetica" w:hAnsi="Helvetica"/>
          <w:sz w:val="22"/>
          <w:szCs w:val="22"/>
          <w:lang w:val="nl-NL"/>
        </w:rPr>
        <w:t>e</w:t>
      </w:r>
      <w:r w:rsidR="00C00F60">
        <w:rPr>
          <w:rFonts w:ascii="Helvetica" w:hAnsi="Helvetica"/>
          <w:sz w:val="22"/>
          <w:szCs w:val="22"/>
          <w:lang w:val="nl-NL"/>
        </w:rPr>
        <w:t xml:space="preserve"> </w:t>
      </w:r>
      <w:r w:rsidR="000F1695">
        <w:rPr>
          <w:rFonts w:ascii="Helvetica" w:hAnsi="Helvetica"/>
          <w:sz w:val="22"/>
          <w:szCs w:val="22"/>
          <w:lang w:val="nl-NL"/>
        </w:rPr>
        <w:t>boterham</w:t>
      </w:r>
      <w:r w:rsidR="00A513C6">
        <w:rPr>
          <w:rFonts w:ascii="Helvetica" w:hAnsi="Helvetica"/>
          <w:sz w:val="22"/>
          <w:szCs w:val="22"/>
          <w:lang w:val="nl-NL"/>
        </w:rPr>
        <w:t>. De</w:t>
      </w:r>
      <w:r w:rsidR="00272BBC">
        <w:rPr>
          <w:rFonts w:ascii="Helvetica" w:hAnsi="Helvetica"/>
          <w:sz w:val="22"/>
          <w:szCs w:val="22"/>
          <w:lang w:val="nl-NL"/>
        </w:rPr>
        <w:t xml:space="preserve"> </w:t>
      </w:r>
      <w:r w:rsidR="008352D8">
        <w:rPr>
          <w:rFonts w:ascii="Helvetica" w:hAnsi="Helvetica"/>
          <w:sz w:val="22"/>
          <w:szCs w:val="22"/>
          <w:lang w:val="nl-NL"/>
        </w:rPr>
        <w:t>verse stukken kipfilet</w:t>
      </w:r>
      <w:r w:rsidR="00335CB4">
        <w:rPr>
          <w:rFonts w:ascii="Helvetica" w:hAnsi="Helvetica"/>
          <w:sz w:val="22"/>
          <w:szCs w:val="22"/>
          <w:lang w:val="nl-NL"/>
        </w:rPr>
        <w:t xml:space="preserve"> </w:t>
      </w:r>
      <w:r w:rsidR="00CD7FF1">
        <w:rPr>
          <w:rFonts w:ascii="Helvetica" w:hAnsi="Helvetica"/>
          <w:sz w:val="22"/>
          <w:szCs w:val="22"/>
          <w:lang w:val="nl-NL"/>
        </w:rPr>
        <w:t>worden vermengd met echte stukjes wortel en broccoli</w:t>
      </w:r>
      <w:r w:rsidR="00CE3E85">
        <w:rPr>
          <w:rFonts w:ascii="Helvetica" w:hAnsi="Helvetica"/>
          <w:sz w:val="22"/>
          <w:szCs w:val="22"/>
          <w:lang w:val="nl-NL"/>
        </w:rPr>
        <w:t>, en worden nadien</w:t>
      </w:r>
      <w:r w:rsidR="0099036A">
        <w:rPr>
          <w:rFonts w:ascii="Helvetica" w:hAnsi="Helvetica"/>
          <w:sz w:val="22"/>
          <w:szCs w:val="22"/>
          <w:lang w:val="nl-NL"/>
        </w:rPr>
        <w:t xml:space="preserve"> afgebakken</w:t>
      </w:r>
      <w:r w:rsidR="00CE3E85">
        <w:rPr>
          <w:rFonts w:ascii="Helvetica" w:hAnsi="Helvetica"/>
          <w:sz w:val="22"/>
          <w:szCs w:val="22"/>
          <w:lang w:val="nl-NL"/>
        </w:rPr>
        <w:t xml:space="preserve"> in een hete-lucht oven</w:t>
      </w:r>
      <w:r w:rsidR="0099036A">
        <w:rPr>
          <w:rFonts w:ascii="Helvetica" w:hAnsi="Helvetica"/>
          <w:sz w:val="22"/>
          <w:szCs w:val="22"/>
          <w:lang w:val="nl-NL"/>
        </w:rPr>
        <w:t>, waardoor smaakversterkers overbodig zijn</w:t>
      </w:r>
      <w:r w:rsidR="00335CB4">
        <w:rPr>
          <w:rFonts w:ascii="Helvetica" w:hAnsi="Helvetica"/>
          <w:sz w:val="22"/>
          <w:szCs w:val="22"/>
          <w:lang w:val="nl-NL"/>
        </w:rPr>
        <w:t>.</w:t>
      </w:r>
      <w:r w:rsidR="00A44135">
        <w:rPr>
          <w:rFonts w:ascii="Helvetica" w:hAnsi="Helvetica"/>
          <w:sz w:val="22"/>
          <w:szCs w:val="22"/>
          <w:lang w:val="nl-NL"/>
        </w:rPr>
        <w:t xml:space="preserve"> </w:t>
      </w:r>
      <w:r w:rsidR="0099036A">
        <w:rPr>
          <w:rFonts w:ascii="Helvetica" w:hAnsi="Helvetica"/>
          <w:sz w:val="22"/>
          <w:szCs w:val="22"/>
          <w:lang w:val="nl-NL"/>
        </w:rPr>
        <w:t xml:space="preserve">Groenten zoals broccoli &amp; wortels zijn gekend </w:t>
      </w:r>
      <w:r w:rsidR="00CE3E85">
        <w:rPr>
          <w:rFonts w:ascii="Helvetica" w:hAnsi="Helvetica"/>
          <w:sz w:val="22"/>
          <w:szCs w:val="22"/>
          <w:lang w:val="nl-NL"/>
        </w:rPr>
        <w:t xml:space="preserve">voor hun </w:t>
      </w:r>
      <w:r w:rsidR="006F0290" w:rsidRPr="00315442">
        <w:rPr>
          <w:rFonts w:ascii="Helvetica" w:hAnsi="Helvetica"/>
          <w:color w:val="000000" w:themeColor="text1"/>
          <w:sz w:val="22"/>
          <w:szCs w:val="22"/>
          <w:lang w:val="nl-NL"/>
        </w:rPr>
        <w:t>vitaminen</w:t>
      </w:r>
      <w:r w:rsidR="00010DA4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</w:t>
      </w:r>
      <w:r w:rsidR="00CD3439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zoals </w:t>
      </w:r>
      <w:r w:rsidR="008E4801">
        <w:rPr>
          <w:rFonts w:ascii="Helvetica" w:hAnsi="Helvetica"/>
          <w:color w:val="000000" w:themeColor="text1"/>
          <w:sz w:val="22"/>
          <w:szCs w:val="22"/>
          <w:lang w:val="nl-NL"/>
        </w:rPr>
        <w:t>vitamine</w:t>
      </w:r>
      <w:r w:rsidR="00CD3439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B2, </w:t>
      </w:r>
      <w:r w:rsidR="00272BBC">
        <w:rPr>
          <w:rFonts w:ascii="Helvetica" w:hAnsi="Helvetica"/>
          <w:color w:val="000000" w:themeColor="text1"/>
          <w:sz w:val="22"/>
          <w:szCs w:val="22"/>
          <w:lang w:val="nl-NL"/>
        </w:rPr>
        <w:t>C en ijzer</w:t>
      </w:r>
      <w:r w:rsidR="00CE3E85">
        <w:rPr>
          <w:rFonts w:ascii="Helvetica" w:hAnsi="Helvetica"/>
          <w:color w:val="000000" w:themeColor="text1"/>
          <w:sz w:val="22"/>
          <w:szCs w:val="22"/>
          <w:lang w:val="nl-NL"/>
        </w:rPr>
        <w:t>. En in combinatie met de</w:t>
      </w:r>
      <w:r w:rsidR="00373FD7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</w:t>
      </w:r>
      <w:r w:rsidR="00CE3E85">
        <w:rPr>
          <w:rFonts w:ascii="Helvetica" w:hAnsi="Helvetica"/>
          <w:color w:val="000000" w:themeColor="text1"/>
          <w:sz w:val="22"/>
          <w:szCs w:val="22"/>
          <w:lang w:val="nl-NL"/>
        </w:rPr>
        <w:t>p</w:t>
      </w:r>
      <w:r w:rsidR="00CE3E85" w:rsidRPr="00315442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roteïnen </w:t>
      </w:r>
      <w:r w:rsidR="00CE3E85">
        <w:rPr>
          <w:rFonts w:ascii="Helvetica" w:hAnsi="Helvetica"/>
          <w:color w:val="000000" w:themeColor="text1"/>
          <w:sz w:val="22"/>
          <w:szCs w:val="22"/>
          <w:lang w:val="nl-NL"/>
        </w:rPr>
        <w:t>van kipfilet krijg je</w:t>
      </w:r>
      <w:r w:rsidR="00115FA9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</w:t>
      </w:r>
      <w:r w:rsidR="00CE3E85">
        <w:rPr>
          <w:rFonts w:ascii="Helvetica" w:hAnsi="Helvetica"/>
          <w:color w:val="000000" w:themeColor="text1"/>
          <w:sz w:val="22"/>
          <w:szCs w:val="22"/>
          <w:lang w:val="nl-NL"/>
        </w:rPr>
        <w:t>zo e</w:t>
      </w:r>
      <w:r w:rsidR="00061B81" w:rsidRPr="00315442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en </w:t>
      </w:r>
      <w:r w:rsidR="00CE3E85">
        <w:rPr>
          <w:rFonts w:ascii="Helvetica" w:hAnsi="Helvetica"/>
          <w:color w:val="000000" w:themeColor="text1"/>
          <w:sz w:val="22"/>
          <w:szCs w:val="22"/>
          <w:lang w:val="nl-NL"/>
        </w:rPr>
        <w:t>onweerstaanbaar lekker &amp; doeltreffende</w:t>
      </w:r>
      <w:r w:rsidR="00061B81" w:rsidRPr="00315442">
        <w:rPr>
          <w:rFonts w:ascii="Helvetica" w:hAnsi="Helvetica"/>
          <w:color w:val="000000" w:themeColor="text1"/>
          <w:sz w:val="22"/>
          <w:szCs w:val="22"/>
          <w:lang w:val="nl-NL"/>
        </w:rPr>
        <w:t xml:space="preserve"> </w:t>
      </w:r>
      <w:r w:rsidR="00D11ECC">
        <w:rPr>
          <w:rFonts w:ascii="Helvetica" w:hAnsi="Helvetica"/>
          <w:sz w:val="22"/>
          <w:szCs w:val="22"/>
          <w:lang w:val="nl-NL"/>
        </w:rPr>
        <w:t>start van</w:t>
      </w:r>
      <w:r w:rsidR="00C95CB3">
        <w:rPr>
          <w:rFonts w:ascii="Helvetica" w:hAnsi="Helvetica"/>
          <w:sz w:val="22"/>
          <w:szCs w:val="22"/>
          <w:lang w:val="nl-NL"/>
        </w:rPr>
        <w:t xml:space="preserve"> je</w:t>
      </w:r>
      <w:r w:rsidR="007D64C2">
        <w:rPr>
          <w:rFonts w:ascii="Helvetica" w:hAnsi="Helvetica"/>
          <w:sz w:val="22"/>
          <w:szCs w:val="22"/>
          <w:lang w:val="nl-NL"/>
        </w:rPr>
        <w:t xml:space="preserve"> lentekuur</w:t>
      </w:r>
      <w:r w:rsidR="00315442">
        <w:rPr>
          <w:rFonts w:ascii="Helvetica" w:hAnsi="Helvetica"/>
          <w:sz w:val="22"/>
          <w:szCs w:val="22"/>
          <w:lang w:val="nl-NL"/>
        </w:rPr>
        <w:t xml:space="preserve"> </w:t>
      </w:r>
      <w:r w:rsidR="00B435ED">
        <w:rPr>
          <w:rFonts w:ascii="Helvetica" w:hAnsi="Helvetica"/>
          <w:sz w:val="22"/>
          <w:szCs w:val="22"/>
          <w:lang w:val="nl-NL"/>
        </w:rPr>
        <w:t xml:space="preserve">en </w:t>
      </w:r>
      <w:r w:rsidR="00344317">
        <w:rPr>
          <w:rFonts w:ascii="Helvetica" w:hAnsi="Helvetica"/>
          <w:sz w:val="22"/>
          <w:szCs w:val="22"/>
          <w:lang w:val="nl-NL"/>
        </w:rPr>
        <w:t xml:space="preserve">een makkelijke manier </w:t>
      </w:r>
      <w:r w:rsidR="007F4EBC">
        <w:rPr>
          <w:rFonts w:ascii="Helvetica" w:hAnsi="Helvetica"/>
          <w:sz w:val="22"/>
          <w:szCs w:val="22"/>
          <w:lang w:val="nl-NL"/>
        </w:rPr>
        <w:t xml:space="preserve">om </w:t>
      </w:r>
      <w:r w:rsidR="00344317">
        <w:rPr>
          <w:rFonts w:ascii="Helvetica" w:hAnsi="Helvetica"/>
          <w:sz w:val="22"/>
          <w:szCs w:val="22"/>
          <w:lang w:val="nl-NL"/>
        </w:rPr>
        <w:t>je</w:t>
      </w:r>
      <w:r w:rsidR="008278B7">
        <w:rPr>
          <w:rFonts w:ascii="Helvetica" w:hAnsi="Helvetica"/>
          <w:sz w:val="22"/>
          <w:szCs w:val="22"/>
          <w:lang w:val="nl-NL"/>
        </w:rPr>
        <w:t xml:space="preserve"> </w:t>
      </w:r>
      <w:r w:rsidR="007F4EBC">
        <w:rPr>
          <w:rFonts w:ascii="Helvetica" w:hAnsi="Helvetica"/>
          <w:sz w:val="22"/>
          <w:szCs w:val="22"/>
          <w:lang w:val="nl-NL"/>
        </w:rPr>
        <w:t>kinderen</w:t>
      </w:r>
      <w:r w:rsidR="00276901">
        <w:rPr>
          <w:rFonts w:ascii="Helvetica" w:hAnsi="Helvetica"/>
          <w:sz w:val="22"/>
          <w:szCs w:val="22"/>
          <w:lang w:val="nl-NL"/>
        </w:rPr>
        <w:t xml:space="preserve"> groe</w:t>
      </w:r>
      <w:r w:rsidR="00C95CB3">
        <w:rPr>
          <w:rFonts w:ascii="Helvetica" w:hAnsi="Helvetica"/>
          <w:sz w:val="22"/>
          <w:szCs w:val="22"/>
          <w:lang w:val="nl-NL"/>
        </w:rPr>
        <w:t>n</w:t>
      </w:r>
      <w:r w:rsidR="00276901">
        <w:rPr>
          <w:rFonts w:ascii="Helvetica" w:hAnsi="Helvetica"/>
          <w:sz w:val="22"/>
          <w:szCs w:val="22"/>
          <w:lang w:val="nl-NL"/>
        </w:rPr>
        <w:t>ten te laten eten!</w:t>
      </w:r>
    </w:p>
    <w:p w14:paraId="3C408623" w14:textId="77777777" w:rsidR="006F0290" w:rsidRDefault="006F0290" w:rsidP="008B0013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1266C6EE" w14:textId="349E4055" w:rsidR="006B49D6" w:rsidRDefault="00CD3439" w:rsidP="00952D5B">
      <w:pPr>
        <w:jc w:val="both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  <w:lang w:val="nl-NL"/>
        </w:rPr>
        <w:t xml:space="preserve">De </w:t>
      </w:r>
      <w:r w:rsidR="00563954">
        <w:rPr>
          <w:rFonts w:ascii="Helvetica" w:hAnsi="Helvetica"/>
          <w:sz w:val="22"/>
          <w:szCs w:val="22"/>
          <w:lang w:val="nl-NL"/>
        </w:rPr>
        <w:t>‘</w:t>
      </w:r>
      <w:r w:rsidR="00952D5B">
        <w:rPr>
          <w:rFonts w:ascii="Helvetica" w:hAnsi="Helvetica"/>
          <w:sz w:val="22"/>
          <w:szCs w:val="22"/>
          <w:lang w:val="nl-NL"/>
        </w:rPr>
        <w:t>Le Jardin</w:t>
      </w:r>
      <w:r w:rsidR="00563954">
        <w:rPr>
          <w:rFonts w:ascii="Helvetica" w:hAnsi="Helvetica"/>
          <w:sz w:val="22"/>
          <w:szCs w:val="22"/>
          <w:lang w:val="nl-NL"/>
        </w:rPr>
        <w:t>’</w:t>
      </w:r>
      <w:r w:rsidR="00952D5B">
        <w:rPr>
          <w:rFonts w:ascii="Helvetica" w:hAnsi="Helvetica"/>
          <w:sz w:val="22"/>
          <w:szCs w:val="22"/>
          <w:lang w:val="nl-NL"/>
        </w:rPr>
        <w:t xml:space="preserve"> </w:t>
      </w:r>
      <w:r>
        <w:rPr>
          <w:rFonts w:ascii="Helvetica" w:hAnsi="Helvetica"/>
          <w:sz w:val="22"/>
          <w:szCs w:val="22"/>
          <w:lang w:val="nl-NL"/>
        </w:rPr>
        <w:t xml:space="preserve">kipfilet </w:t>
      </w:r>
      <w:r w:rsidR="00CE3E85">
        <w:rPr>
          <w:rFonts w:ascii="Helvetica" w:hAnsi="Helvetica"/>
          <w:sz w:val="22"/>
          <w:szCs w:val="22"/>
          <w:lang w:val="nl-NL"/>
        </w:rPr>
        <w:t xml:space="preserve">met 30% </w:t>
      </w:r>
      <w:r>
        <w:rPr>
          <w:rFonts w:ascii="Helvetica" w:hAnsi="Helvetica"/>
          <w:sz w:val="22"/>
          <w:szCs w:val="22"/>
          <w:lang w:val="nl-NL"/>
        </w:rPr>
        <w:t>wortel</w:t>
      </w:r>
      <w:r w:rsidR="00CE3E85">
        <w:rPr>
          <w:rFonts w:ascii="Helvetica" w:hAnsi="Helvetica"/>
          <w:sz w:val="22"/>
          <w:szCs w:val="22"/>
          <w:lang w:val="nl-NL"/>
        </w:rPr>
        <w:t xml:space="preserve">s &amp; </w:t>
      </w:r>
      <w:r>
        <w:rPr>
          <w:rFonts w:ascii="Helvetica" w:hAnsi="Helvetica"/>
          <w:sz w:val="22"/>
          <w:szCs w:val="22"/>
          <w:lang w:val="nl-NL"/>
        </w:rPr>
        <w:t>bro</w:t>
      </w:r>
      <w:r w:rsidR="007F2535">
        <w:rPr>
          <w:rFonts w:ascii="Helvetica" w:hAnsi="Helvetica"/>
          <w:sz w:val="22"/>
          <w:szCs w:val="22"/>
          <w:lang w:val="nl-NL"/>
        </w:rPr>
        <w:t>c</w:t>
      </w:r>
      <w:r>
        <w:rPr>
          <w:rFonts w:ascii="Helvetica" w:hAnsi="Helvetica"/>
          <w:sz w:val="22"/>
          <w:szCs w:val="22"/>
          <w:lang w:val="nl-NL"/>
        </w:rPr>
        <w:t>coli</w:t>
      </w:r>
      <w:r w:rsidR="000212F6">
        <w:rPr>
          <w:rFonts w:ascii="Helvetica" w:hAnsi="Helvetica"/>
          <w:sz w:val="22"/>
          <w:szCs w:val="22"/>
          <w:lang w:val="nl-NL"/>
        </w:rPr>
        <w:t xml:space="preserve"> van Aoste </w:t>
      </w:r>
      <w:r w:rsidR="00952D5B">
        <w:rPr>
          <w:rFonts w:ascii="Helvetica" w:hAnsi="Helvetica"/>
          <w:sz w:val="22"/>
          <w:szCs w:val="22"/>
          <w:lang w:val="nl-NL"/>
        </w:rPr>
        <w:t xml:space="preserve">zal vanaf </w:t>
      </w:r>
      <w:r w:rsidR="00672B56">
        <w:rPr>
          <w:rFonts w:ascii="Helvetica" w:hAnsi="Helvetica"/>
          <w:sz w:val="22"/>
          <w:szCs w:val="22"/>
          <w:lang w:val="nl-NL"/>
        </w:rPr>
        <w:t xml:space="preserve">april </w:t>
      </w:r>
      <w:r w:rsidR="00952D5B">
        <w:rPr>
          <w:rFonts w:ascii="Helvetica" w:hAnsi="Helvetica"/>
          <w:sz w:val="22"/>
          <w:szCs w:val="22"/>
          <w:lang w:val="nl-NL"/>
        </w:rPr>
        <w:t>beschikbaar zijn in all</w:t>
      </w:r>
      <w:r w:rsidR="006963D7">
        <w:rPr>
          <w:rFonts w:ascii="Helvetica" w:hAnsi="Helvetica"/>
          <w:sz w:val="22"/>
          <w:szCs w:val="22"/>
          <w:lang w:val="nl-NL"/>
        </w:rPr>
        <w:t>e</w:t>
      </w:r>
      <w:r w:rsidR="00952D5B">
        <w:rPr>
          <w:rFonts w:ascii="Helvetica" w:hAnsi="Helvetica"/>
          <w:sz w:val="22"/>
          <w:szCs w:val="22"/>
          <w:lang w:val="nl-NL"/>
        </w:rPr>
        <w:t xml:space="preserve"> </w:t>
      </w:r>
      <w:r>
        <w:rPr>
          <w:rFonts w:ascii="Helvetica" w:hAnsi="Helvetica"/>
          <w:sz w:val="22"/>
          <w:szCs w:val="22"/>
          <w:lang w:val="nl-NL"/>
        </w:rPr>
        <w:t xml:space="preserve">grote </w:t>
      </w:r>
      <w:r w:rsidR="00952D5B">
        <w:rPr>
          <w:rFonts w:ascii="Helvetica" w:hAnsi="Helvetica"/>
          <w:sz w:val="22"/>
          <w:szCs w:val="22"/>
          <w:lang w:val="nl-NL"/>
        </w:rPr>
        <w:t xml:space="preserve">supermarkten aan een aanbevolen verkoopprijs van </w:t>
      </w:r>
      <w:r w:rsidR="006A114C">
        <w:rPr>
          <w:rFonts w:ascii="Helvetica" w:hAnsi="Helvetica"/>
          <w:sz w:val="22"/>
          <w:szCs w:val="22"/>
          <w:lang w:val="nl-NL"/>
        </w:rPr>
        <w:t>€2,59 voor een pakje met</w:t>
      </w:r>
      <w:r w:rsidR="00952D5B">
        <w:rPr>
          <w:rFonts w:ascii="Helvetica" w:hAnsi="Helvetica"/>
          <w:sz w:val="22"/>
          <w:szCs w:val="22"/>
          <w:lang w:val="nl-NL"/>
        </w:rPr>
        <w:t xml:space="preserve"> 5 sneetjes</w:t>
      </w:r>
      <w:r w:rsidR="009A63E2">
        <w:rPr>
          <w:rFonts w:ascii="Helvetica" w:hAnsi="Helvetica"/>
          <w:sz w:val="22"/>
          <w:szCs w:val="22"/>
          <w:lang w:val="nl-NL"/>
        </w:rPr>
        <w:t xml:space="preserve"> (150g).</w:t>
      </w:r>
    </w:p>
    <w:p w14:paraId="61BBC992" w14:textId="77777777" w:rsidR="0099036A" w:rsidRDefault="0099036A" w:rsidP="00952D5B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0BEA669D" w14:textId="77777777" w:rsidR="00952D5B" w:rsidRDefault="00D957D1" w:rsidP="00952D5B">
      <w:pPr>
        <w:jc w:val="both"/>
        <w:rPr>
          <w:rFonts w:ascii="Helvetica" w:hAnsi="Helvetica"/>
          <w:sz w:val="22"/>
          <w:szCs w:val="22"/>
          <w:lang w:val="nl-NL"/>
        </w:rPr>
      </w:pPr>
      <w:r>
        <w:rPr>
          <w:rFonts w:ascii="Helvetica" w:hAnsi="Helvetica"/>
          <w:sz w:val="22"/>
          <w:szCs w:val="22"/>
          <w:lang w:val="nl-NL"/>
        </w:rPr>
        <w:t>Meer informatie vind</w:t>
      </w:r>
      <w:r w:rsidR="006963D7">
        <w:rPr>
          <w:rFonts w:ascii="Helvetica" w:hAnsi="Helvetica"/>
          <w:sz w:val="22"/>
          <w:szCs w:val="22"/>
          <w:lang w:val="nl-NL"/>
        </w:rPr>
        <w:t xml:space="preserve"> je</w:t>
      </w:r>
      <w:r w:rsidR="00952D5B">
        <w:rPr>
          <w:rFonts w:ascii="Helvetica" w:hAnsi="Helvetica"/>
          <w:sz w:val="22"/>
          <w:szCs w:val="22"/>
          <w:lang w:val="nl-NL"/>
        </w:rPr>
        <w:t xml:space="preserve"> op </w:t>
      </w:r>
      <w:hyperlink r:id="rId9" w:history="1">
        <w:r w:rsidR="00952D5B" w:rsidRPr="00D02572">
          <w:rPr>
            <w:rStyle w:val="Hyperlink"/>
            <w:rFonts w:ascii="Helvetica" w:hAnsi="Helvetica"/>
            <w:sz w:val="22"/>
            <w:szCs w:val="22"/>
            <w:lang w:val="nl-NL"/>
          </w:rPr>
          <w:t>www.aoste.be</w:t>
        </w:r>
      </w:hyperlink>
      <w:r w:rsidR="00952D5B">
        <w:rPr>
          <w:rFonts w:ascii="Helvetica" w:hAnsi="Helvetica"/>
          <w:sz w:val="22"/>
          <w:szCs w:val="22"/>
          <w:lang w:val="nl-NL"/>
        </w:rPr>
        <w:t>.</w:t>
      </w:r>
    </w:p>
    <w:p w14:paraId="5CD59D63" w14:textId="77777777" w:rsidR="00EC24FF" w:rsidRDefault="00EC24FF" w:rsidP="00EA12C2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0A03BF7A" w14:textId="77777777" w:rsidR="00EC24FF" w:rsidRDefault="00EC24FF" w:rsidP="00EA12C2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4CD55CFF" w14:textId="77777777" w:rsidR="006B49D6" w:rsidRPr="00E74A87" w:rsidRDefault="006B49D6" w:rsidP="00EA12C2">
      <w:pPr>
        <w:jc w:val="both"/>
        <w:rPr>
          <w:rFonts w:ascii="Helvetica" w:hAnsi="Helvetica"/>
          <w:i/>
          <w:sz w:val="22"/>
          <w:szCs w:val="22"/>
          <w:lang w:val="nl-NL"/>
        </w:rPr>
      </w:pPr>
      <w:r w:rsidRPr="00E74A87">
        <w:rPr>
          <w:rFonts w:ascii="Helvetica" w:hAnsi="Helvetica"/>
          <w:i/>
          <w:sz w:val="22"/>
          <w:szCs w:val="22"/>
          <w:lang w:val="nl-NL"/>
        </w:rPr>
        <w:t>Over Aoste:</w:t>
      </w:r>
    </w:p>
    <w:p w14:paraId="305D8CE3" w14:textId="056A7FF7" w:rsidR="0004790D" w:rsidRPr="00E74A87" w:rsidRDefault="0004790D" w:rsidP="009B4D54">
      <w:pPr>
        <w:jc w:val="both"/>
        <w:rPr>
          <w:rFonts w:ascii="Helvetica" w:hAnsi="Helvetica"/>
          <w:i/>
          <w:sz w:val="22"/>
          <w:szCs w:val="22"/>
          <w:lang w:val="nl-NL"/>
        </w:rPr>
      </w:pPr>
      <w:r w:rsidRPr="00E74A87">
        <w:rPr>
          <w:rFonts w:ascii="Helvetica" w:hAnsi="Helvetica"/>
          <w:i/>
          <w:sz w:val="22"/>
          <w:szCs w:val="22"/>
          <w:lang w:val="nl-NL"/>
        </w:rPr>
        <w:t xml:space="preserve">Aoste, </w:t>
      </w:r>
      <w:r w:rsidR="00590241" w:rsidRPr="00E74A87">
        <w:rPr>
          <w:rFonts w:ascii="Helvetica" w:hAnsi="Helvetica"/>
          <w:i/>
          <w:sz w:val="22"/>
          <w:szCs w:val="22"/>
          <w:lang w:val="nl-NL"/>
        </w:rPr>
        <w:t xml:space="preserve">dé </w:t>
      </w:r>
      <w:r w:rsidR="003C6757" w:rsidRPr="00E74A87">
        <w:rPr>
          <w:rFonts w:ascii="Helvetica" w:hAnsi="Helvetica"/>
          <w:i/>
          <w:sz w:val="22"/>
          <w:szCs w:val="22"/>
          <w:lang w:val="nl-NL"/>
        </w:rPr>
        <w:t>smaakreferentie op de Belgische charcuteriemarkt en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 merk van</w:t>
      </w:r>
      <w:r w:rsidR="00272BBC">
        <w:rPr>
          <w:rFonts w:ascii="Helvetica" w:hAnsi="Helvetica"/>
          <w:i/>
          <w:sz w:val="22"/>
          <w:szCs w:val="22"/>
          <w:lang w:val="nl-NL"/>
        </w:rPr>
        <w:t xml:space="preserve"> het Belgische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 Imperial </w:t>
      </w:r>
      <w:r w:rsidR="003C6757" w:rsidRPr="00E74A87">
        <w:rPr>
          <w:rFonts w:ascii="Helvetica" w:hAnsi="Helvetica"/>
          <w:i/>
          <w:sz w:val="22"/>
          <w:szCs w:val="22"/>
          <w:lang w:val="nl-NL"/>
        </w:rPr>
        <w:t>Meat Products</w:t>
      </w:r>
      <w:r w:rsidR="00EE0008" w:rsidRPr="00E74A87">
        <w:rPr>
          <w:rFonts w:ascii="Helvetica" w:hAnsi="Helvetica"/>
          <w:i/>
          <w:sz w:val="22"/>
          <w:szCs w:val="22"/>
          <w:lang w:val="nl-NL"/>
        </w:rPr>
        <w:t xml:space="preserve">, 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maakt sinds 1976 met vakmanschap en passie fijne </w:t>
      </w:r>
      <w:r w:rsidR="00D1067F" w:rsidRPr="00E74A87">
        <w:rPr>
          <w:rFonts w:ascii="Helvetica" w:hAnsi="Helvetica"/>
          <w:i/>
          <w:sz w:val="22"/>
          <w:szCs w:val="22"/>
          <w:lang w:val="nl-NL"/>
        </w:rPr>
        <w:t>charcuterie</w:t>
      </w:r>
      <w:r w:rsidR="0054179C" w:rsidRPr="00E74A87">
        <w:rPr>
          <w:rFonts w:ascii="Helvetica" w:hAnsi="Helvetica"/>
          <w:i/>
          <w:sz w:val="22"/>
          <w:szCs w:val="22"/>
          <w:lang w:val="nl-NL"/>
        </w:rPr>
        <w:t>.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 </w:t>
      </w:r>
      <w:r w:rsidR="00AD3D71" w:rsidRPr="00E74A87">
        <w:rPr>
          <w:rFonts w:ascii="Helvetica" w:hAnsi="Helvetica"/>
          <w:i/>
          <w:sz w:val="22"/>
          <w:szCs w:val="22"/>
          <w:lang w:val="nl-NL"/>
        </w:rPr>
        <w:t xml:space="preserve">Bij Aoste wordt </w:t>
      </w:r>
      <w:r w:rsidR="00272BBC">
        <w:rPr>
          <w:rFonts w:ascii="Helvetica" w:hAnsi="Helvetica"/>
          <w:i/>
          <w:sz w:val="22"/>
          <w:szCs w:val="22"/>
          <w:lang w:val="nl-NL"/>
        </w:rPr>
        <w:t xml:space="preserve">continu </w:t>
      </w:r>
      <w:r w:rsidRPr="00E74A87">
        <w:rPr>
          <w:rFonts w:ascii="Helvetica" w:hAnsi="Helvetica"/>
          <w:i/>
          <w:sz w:val="22"/>
          <w:szCs w:val="22"/>
          <w:lang w:val="nl-NL"/>
        </w:rPr>
        <w:t>gewerkt aan nieuwe producten</w:t>
      </w:r>
      <w:r w:rsidR="00272BBC">
        <w:rPr>
          <w:rFonts w:ascii="Helvetica" w:hAnsi="Helvetica"/>
          <w:i/>
          <w:sz w:val="22"/>
          <w:szCs w:val="22"/>
          <w:lang w:val="nl-NL"/>
        </w:rPr>
        <w:t xml:space="preserve"> en smaken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 die zorgen voor </w:t>
      </w:r>
      <w:r w:rsidR="00590241" w:rsidRPr="00E74A87">
        <w:rPr>
          <w:rFonts w:ascii="Helvetica" w:hAnsi="Helvetica"/>
          <w:i/>
          <w:sz w:val="22"/>
          <w:szCs w:val="22"/>
          <w:lang w:val="nl-NL"/>
        </w:rPr>
        <w:t xml:space="preserve">kwaliteitsvolle charcuterie </w:t>
      </w:r>
      <w:r w:rsidR="002447D2" w:rsidRPr="00E74A87">
        <w:rPr>
          <w:rFonts w:ascii="Helvetica" w:hAnsi="Helvetica"/>
          <w:i/>
          <w:sz w:val="22"/>
          <w:szCs w:val="22"/>
          <w:lang w:val="nl-NL"/>
        </w:rPr>
        <w:t>met een lekkere</w:t>
      </w:r>
      <w:r w:rsidRPr="00E74A87">
        <w:rPr>
          <w:rFonts w:ascii="Helvetica" w:hAnsi="Helvetica"/>
          <w:i/>
          <w:sz w:val="22"/>
          <w:szCs w:val="22"/>
          <w:lang w:val="nl-NL"/>
        </w:rPr>
        <w:t xml:space="preserve"> smaak.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 xml:space="preserve"> De </w:t>
      </w:r>
      <w:r w:rsidR="0099036A">
        <w:rPr>
          <w:rFonts w:ascii="Helvetica" w:hAnsi="Helvetica"/>
          <w:i/>
          <w:sz w:val="22"/>
          <w:szCs w:val="22"/>
          <w:lang w:val="nl-NL"/>
        </w:rPr>
        <w:t>verfijnde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 xml:space="preserve"> smaak van </w:t>
      </w:r>
      <w:r w:rsidR="002447D2" w:rsidRPr="00E74A87">
        <w:rPr>
          <w:rFonts w:ascii="Helvetica" w:hAnsi="Helvetica"/>
          <w:i/>
          <w:sz w:val="22"/>
          <w:szCs w:val="22"/>
          <w:lang w:val="nl-NL"/>
        </w:rPr>
        <w:t xml:space="preserve">de 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>producten</w:t>
      </w:r>
      <w:r w:rsidR="0054179C" w:rsidRPr="00E74A87">
        <w:rPr>
          <w:rFonts w:ascii="Helvetica" w:hAnsi="Helvetica"/>
          <w:i/>
          <w:sz w:val="22"/>
          <w:szCs w:val="22"/>
          <w:lang w:val="nl-NL"/>
        </w:rPr>
        <w:t>,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 xml:space="preserve"> waarvoor Aoste gekend staat (‘Aoste, </w:t>
      </w:r>
      <w:r w:rsidR="00590241" w:rsidRPr="00E74A87">
        <w:rPr>
          <w:rFonts w:ascii="Helvetica" w:hAnsi="Helvetica"/>
          <w:i/>
          <w:sz w:val="22"/>
          <w:szCs w:val="22"/>
          <w:lang w:val="nl-NL"/>
        </w:rPr>
        <w:t>gewoonweg onweerstaan</w:t>
      </w:r>
      <w:r w:rsidR="00563954" w:rsidRPr="00E74A87">
        <w:rPr>
          <w:rFonts w:ascii="Helvetica" w:hAnsi="Helvetica"/>
          <w:i/>
          <w:sz w:val="22"/>
          <w:szCs w:val="22"/>
          <w:lang w:val="nl-NL"/>
        </w:rPr>
        <w:t>b</w:t>
      </w:r>
      <w:r w:rsidR="00590241" w:rsidRPr="00E74A87">
        <w:rPr>
          <w:rFonts w:ascii="Helvetica" w:hAnsi="Helvetica"/>
          <w:i/>
          <w:sz w:val="22"/>
          <w:szCs w:val="22"/>
          <w:lang w:val="nl-NL"/>
        </w:rPr>
        <w:t>aar’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>)</w:t>
      </w:r>
      <w:r w:rsidR="0054179C" w:rsidRPr="00E74A87">
        <w:rPr>
          <w:rFonts w:ascii="Helvetica" w:hAnsi="Helvetica"/>
          <w:i/>
          <w:sz w:val="22"/>
          <w:szCs w:val="22"/>
          <w:lang w:val="nl-NL"/>
        </w:rPr>
        <w:t>,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 xml:space="preserve"> wordt gewaarborgd door de beste ingredië</w:t>
      </w:r>
      <w:r w:rsidR="00D43E01" w:rsidRPr="00E74A87">
        <w:rPr>
          <w:rFonts w:ascii="Helvetica" w:hAnsi="Helvetica"/>
          <w:i/>
          <w:sz w:val="22"/>
          <w:szCs w:val="22"/>
          <w:lang w:val="nl-NL"/>
        </w:rPr>
        <w:t xml:space="preserve">nten, </w:t>
      </w:r>
      <w:r w:rsidR="00272BBC">
        <w:rPr>
          <w:rFonts w:ascii="Helvetica" w:hAnsi="Helvetica"/>
          <w:i/>
          <w:sz w:val="22"/>
          <w:szCs w:val="22"/>
          <w:lang w:val="nl-NL"/>
        </w:rPr>
        <w:t xml:space="preserve">de 40 jaar lange </w:t>
      </w:r>
      <w:r w:rsidR="00B51BE3" w:rsidRPr="00E74A87">
        <w:rPr>
          <w:rFonts w:ascii="Helvetica" w:hAnsi="Helvetica"/>
          <w:i/>
          <w:sz w:val="22"/>
          <w:szCs w:val="22"/>
          <w:lang w:val="nl-NL"/>
        </w:rPr>
        <w:t xml:space="preserve">vakkennis en een zorgzame bereiding. Ontdek het volledige gamma op de website </w:t>
      </w:r>
      <w:hyperlink r:id="rId10" w:history="1">
        <w:r w:rsidR="003D3510" w:rsidRPr="00E74A87">
          <w:rPr>
            <w:rStyle w:val="Hyperlink"/>
            <w:rFonts w:ascii="Helvetica" w:hAnsi="Helvetica"/>
            <w:i/>
            <w:sz w:val="22"/>
            <w:szCs w:val="22"/>
            <w:lang w:val="nl-NL"/>
          </w:rPr>
          <w:t>www.aoste.be</w:t>
        </w:r>
      </w:hyperlink>
      <w:r w:rsidR="00B51BE3" w:rsidRPr="00E74A87">
        <w:rPr>
          <w:rFonts w:ascii="Helvetica" w:hAnsi="Helvetica"/>
          <w:i/>
          <w:sz w:val="22"/>
          <w:szCs w:val="22"/>
          <w:lang w:val="nl-NL"/>
        </w:rPr>
        <w:t>.</w:t>
      </w:r>
    </w:p>
    <w:p w14:paraId="0FF2A9AC" w14:textId="77777777" w:rsidR="003D3510" w:rsidRPr="00E74A87" w:rsidRDefault="003D3510" w:rsidP="009B4D54">
      <w:pPr>
        <w:jc w:val="both"/>
        <w:rPr>
          <w:rFonts w:ascii="Helvetica" w:hAnsi="Helvetica"/>
          <w:i/>
          <w:sz w:val="22"/>
          <w:szCs w:val="22"/>
          <w:lang w:val="nl-NL"/>
        </w:rPr>
      </w:pPr>
    </w:p>
    <w:p w14:paraId="6B63F0B7" w14:textId="77777777" w:rsidR="00A26E7A" w:rsidRPr="0078587E" w:rsidRDefault="0016498F" w:rsidP="00233504">
      <w:pPr>
        <w:rPr>
          <w:rFonts w:ascii="Helvetica" w:hAnsi="Helvetica"/>
          <w:i/>
          <w:sz w:val="22"/>
          <w:szCs w:val="22"/>
          <w:lang w:val="en-GB"/>
        </w:rPr>
      </w:pPr>
      <w:r w:rsidRPr="0078587E">
        <w:rPr>
          <w:rFonts w:ascii="Helvetica" w:hAnsi="Helvetica"/>
          <w:i/>
          <w:sz w:val="22"/>
          <w:szCs w:val="22"/>
          <w:lang w:val="en-GB"/>
        </w:rPr>
        <w:t>F</w:t>
      </w:r>
      <w:r w:rsidR="00876424" w:rsidRPr="0078587E">
        <w:rPr>
          <w:rFonts w:ascii="Helvetica" w:hAnsi="Helvetica"/>
          <w:i/>
          <w:sz w:val="22"/>
          <w:szCs w:val="22"/>
          <w:lang w:val="en-GB"/>
        </w:rPr>
        <w:t>acebook</w:t>
      </w:r>
      <w:r w:rsidRPr="0078587E">
        <w:rPr>
          <w:rFonts w:ascii="Helvetica" w:hAnsi="Helvetica"/>
          <w:i/>
          <w:sz w:val="22"/>
          <w:szCs w:val="22"/>
          <w:lang w:val="en-GB"/>
        </w:rPr>
        <w:t xml:space="preserve"> pagina:</w:t>
      </w:r>
      <w:r w:rsidR="00876424" w:rsidRPr="0078587E">
        <w:rPr>
          <w:rFonts w:ascii="Helvetica" w:hAnsi="Helvetica"/>
          <w:i/>
          <w:sz w:val="22"/>
          <w:szCs w:val="22"/>
          <w:lang w:val="en-GB"/>
        </w:rPr>
        <w:t xml:space="preserve"> </w:t>
      </w:r>
      <w:r w:rsidR="0062512F" w:rsidRPr="0078587E">
        <w:rPr>
          <w:rFonts w:ascii="Helvetica" w:hAnsi="Helvetica"/>
          <w:i/>
          <w:sz w:val="22"/>
          <w:szCs w:val="22"/>
          <w:lang w:val="en-GB"/>
        </w:rPr>
        <w:t xml:space="preserve"> facebook.com/aoste</w:t>
      </w:r>
      <w:r w:rsidR="007B3F5E" w:rsidRPr="0078587E">
        <w:rPr>
          <w:rFonts w:ascii="Helvetica" w:hAnsi="Helvetica"/>
          <w:i/>
          <w:sz w:val="22"/>
          <w:szCs w:val="22"/>
          <w:lang w:val="en-GB"/>
        </w:rPr>
        <w:t>.</w:t>
      </w:r>
      <w:r w:rsidR="00590241" w:rsidRPr="0078587E">
        <w:rPr>
          <w:rFonts w:ascii="Helvetica" w:hAnsi="Helvetica"/>
          <w:i/>
          <w:sz w:val="22"/>
          <w:szCs w:val="22"/>
          <w:lang w:val="en-GB"/>
        </w:rPr>
        <w:t xml:space="preserve">belgium </w:t>
      </w:r>
    </w:p>
    <w:p w14:paraId="74169663" w14:textId="77777777" w:rsidR="003D3510" w:rsidRPr="0078587E" w:rsidRDefault="003D3510" w:rsidP="00233504">
      <w:pPr>
        <w:rPr>
          <w:rFonts w:ascii="Helvetica" w:hAnsi="Helvetica"/>
          <w:b/>
          <w:sz w:val="22"/>
          <w:szCs w:val="22"/>
          <w:lang w:val="en-GB"/>
        </w:rPr>
      </w:pPr>
    </w:p>
    <w:p w14:paraId="21944230" w14:textId="77777777" w:rsidR="003D3510" w:rsidRPr="0078587E" w:rsidRDefault="003D3510" w:rsidP="00233504">
      <w:pPr>
        <w:rPr>
          <w:rFonts w:ascii="Helvetica" w:hAnsi="Helvetica"/>
          <w:b/>
          <w:sz w:val="22"/>
          <w:szCs w:val="22"/>
          <w:lang w:val="en-GB"/>
        </w:rPr>
      </w:pPr>
    </w:p>
    <w:p w14:paraId="3D21B93C" w14:textId="77777777" w:rsidR="0044669C" w:rsidRPr="0078587E" w:rsidRDefault="0044669C" w:rsidP="00233504">
      <w:pPr>
        <w:rPr>
          <w:rFonts w:ascii="Helvetica" w:hAnsi="Helvetica"/>
          <w:b/>
          <w:sz w:val="22"/>
          <w:szCs w:val="22"/>
          <w:lang w:val="en-GB"/>
        </w:rPr>
      </w:pPr>
    </w:p>
    <w:p w14:paraId="4FBBE668" w14:textId="77777777" w:rsidR="00FF491D" w:rsidRPr="00A26E7A" w:rsidRDefault="00FF491D" w:rsidP="00233504">
      <w:pPr>
        <w:rPr>
          <w:rFonts w:ascii="Helvetica" w:hAnsi="Helvetica"/>
          <w:sz w:val="22"/>
          <w:szCs w:val="22"/>
          <w:lang w:val="nl-NL"/>
        </w:rPr>
      </w:pPr>
      <w:r w:rsidRPr="00263570">
        <w:rPr>
          <w:rFonts w:ascii="Helvetica" w:hAnsi="Helvetica"/>
          <w:b/>
          <w:sz w:val="22"/>
          <w:szCs w:val="22"/>
          <w:lang w:val="nl-BE"/>
        </w:rPr>
        <w:t>Voor meer persinformatie</w:t>
      </w:r>
      <w:r w:rsidR="005D1D4C">
        <w:rPr>
          <w:rFonts w:ascii="Helvetica" w:hAnsi="Helvetica"/>
          <w:b/>
          <w:sz w:val="22"/>
          <w:szCs w:val="22"/>
          <w:lang w:val="nl-BE"/>
        </w:rPr>
        <w:t>:</w:t>
      </w:r>
    </w:p>
    <w:p w14:paraId="7682FBBE" w14:textId="77777777" w:rsidR="00BF0A80" w:rsidRPr="0078587E" w:rsidRDefault="00233504" w:rsidP="00233504">
      <w:pPr>
        <w:rPr>
          <w:rFonts w:ascii="Helvetica" w:hAnsi="Helvetica"/>
          <w:sz w:val="22"/>
          <w:szCs w:val="22"/>
          <w:lang w:val="nl-BE"/>
        </w:rPr>
      </w:pPr>
      <w:r w:rsidRPr="0078587E">
        <w:rPr>
          <w:rFonts w:ascii="Helvetica" w:hAnsi="Helvetica"/>
          <w:sz w:val="22"/>
          <w:szCs w:val="22"/>
          <w:lang w:val="nl-BE"/>
        </w:rPr>
        <w:t>Joachim Deman</w:t>
      </w:r>
    </w:p>
    <w:p w14:paraId="1A00B1AB" w14:textId="77777777" w:rsidR="00BF0A80" w:rsidRPr="0078587E" w:rsidRDefault="00233504" w:rsidP="00233504">
      <w:pPr>
        <w:rPr>
          <w:rFonts w:ascii="Helvetica" w:hAnsi="Helvetica"/>
          <w:sz w:val="22"/>
          <w:szCs w:val="22"/>
          <w:lang w:val="nl-BE"/>
        </w:rPr>
      </w:pPr>
      <w:r w:rsidRPr="0078587E">
        <w:rPr>
          <w:rFonts w:ascii="Helvetica" w:hAnsi="Helvetica"/>
          <w:sz w:val="22"/>
          <w:szCs w:val="22"/>
          <w:lang w:val="nl-BE"/>
        </w:rPr>
        <w:t>PRIDE</w:t>
      </w:r>
    </w:p>
    <w:p w14:paraId="27ACBA86" w14:textId="77777777" w:rsidR="00BF0A80" w:rsidRPr="00263570" w:rsidRDefault="00BF0A80" w:rsidP="00233504">
      <w:pPr>
        <w:rPr>
          <w:rFonts w:ascii="Helvetica" w:hAnsi="Helvetica"/>
          <w:sz w:val="22"/>
          <w:szCs w:val="22"/>
        </w:rPr>
      </w:pPr>
      <w:r w:rsidRPr="00263570">
        <w:rPr>
          <w:rFonts w:ascii="Helvetica" w:hAnsi="Helvetica"/>
          <w:sz w:val="22"/>
          <w:szCs w:val="22"/>
        </w:rPr>
        <w:t>Tel: +32 2 679 16 56 of +32 4</w:t>
      </w:r>
      <w:r w:rsidR="00F67510">
        <w:rPr>
          <w:rFonts w:ascii="Helvetica" w:hAnsi="Helvetica"/>
          <w:sz w:val="22"/>
          <w:szCs w:val="22"/>
        </w:rPr>
        <w:t>77 65 63 09</w:t>
      </w:r>
    </w:p>
    <w:p w14:paraId="287C7282" w14:textId="77777777" w:rsidR="00BF0A80" w:rsidRPr="00712439" w:rsidRDefault="00BF0A80" w:rsidP="00233504">
      <w:pPr>
        <w:rPr>
          <w:rFonts w:ascii="Helvetica" w:hAnsi="Helvetica"/>
          <w:sz w:val="22"/>
          <w:szCs w:val="22"/>
          <w:lang w:val="fr-FR"/>
        </w:rPr>
      </w:pPr>
      <w:r w:rsidRPr="00712439">
        <w:rPr>
          <w:rFonts w:ascii="Helvetica" w:hAnsi="Helvetica"/>
          <w:sz w:val="22"/>
          <w:szCs w:val="22"/>
          <w:lang w:val="fr-FR"/>
        </w:rPr>
        <w:t xml:space="preserve">Email: </w:t>
      </w:r>
      <w:hyperlink r:id="rId11" w:history="1">
        <w:r w:rsidR="00233504" w:rsidRPr="00712439">
          <w:rPr>
            <w:rStyle w:val="Hyperlink"/>
            <w:rFonts w:ascii="Helvetica" w:hAnsi="Helvetica"/>
            <w:sz w:val="22"/>
            <w:szCs w:val="22"/>
            <w:lang w:val="fr-FR"/>
          </w:rPr>
          <w:t>joachim.deman@pr-ide.be</w:t>
        </w:r>
      </w:hyperlink>
    </w:p>
    <w:p w14:paraId="4941B82C" w14:textId="77777777" w:rsidR="00233504" w:rsidRPr="00712439" w:rsidRDefault="00233504" w:rsidP="00233504">
      <w:pPr>
        <w:rPr>
          <w:rFonts w:ascii="Helvetica" w:hAnsi="Helvetica"/>
          <w:sz w:val="22"/>
          <w:szCs w:val="22"/>
          <w:lang w:val="fr-FR"/>
        </w:rPr>
      </w:pPr>
    </w:p>
    <w:p w14:paraId="79434CBE" w14:textId="77777777" w:rsidR="00BF0A80" w:rsidRPr="00BD3D66" w:rsidRDefault="00AE00BD" w:rsidP="009B4D54">
      <w:pPr>
        <w:rPr>
          <w:rFonts w:ascii="Helvetica" w:hAnsi="Helvetica"/>
          <w:sz w:val="22"/>
          <w:szCs w:val="22"/>
          <w:lang w:val="nl-NL"/>
        </w:rPr>
      </w:pPr>
      <w:r w:rsidRPr="00BD3D66">
        <w:rPr>
          <w:rFonts w:ascii="Helvetica" w:hAnsi="Helvetica"/>
          <w:sz w:val="22"/>
          <w:szCs w:val="22"/>
          <w:lang w:val="nl-NL"/>
        </w:rPr>
        <w:t>Mieke Vandevyvere</w:t>
      </w:r>
    </w:p>
    <w:p w14:paraId="25E41048" w14:textId="77777777" w:rsidR="00BF0A80" w:rsidRPr="00BD3D66" w:rsidRDefault="00BF0A80" w:rsidP="009B4D54">
      <w:pPr>
        <w:rPr>
          <w:rFonts w:ascii="Helvetica" w:hAnsi="Helvetica"/>
          <w:sz w:val="22"/>
          <w:szCs w:val="22"/>
          <w:lang w:val="nl-NL"/>
        </w:rPr>
      </w:pPr>
      <w:r w:rsidRPr="00BD3D66">
        <w:rPr>
          <w:rFonts w:ascii="Helvetica" w:hAnsi="Helvetica"/>
          <w:sz w:val="22"/>
          <w:szCs w:val="22"/>
          <w:lang w:val="nl-NL"/>
        </w:rPr>
        <w:t>PRIDE</w:t>
      </w:r>
    </w:p>
    <w:p w14:paraId="39516C5A" w14:textId="77777777" w:rsidR="00BF0A80" w:rsidRPr="00BD3D66" w:rsidRDefault="00BF0A80" w:rsidP="009B4D54">
      <w:pPr>
        <w:rPr>
          <w:rFonts w:ascii="Helvetica" w:hAnsi="Helvetica"/>
          <w:sz w:val="22"/>
          <w:szCs w:val="22"/>
          <w:lang w:val="nl-NL"/>
        </w:rPr>
      </w:pPr>
      <w:r w:rsidRPr="00BD3D66">
        <w:rPr>
          <w:rFonts w:ascii="Helvetica" w:hAnsi="Helvetica"/>
          <w:sz w:val="22"/>
          <w:szCs w:val="22"/>
          <w:lang w:val="nl-NL"/>
        </w:rPr>
        <w:t>Tel: +32 2 679 75 41 of +32 471</w:t>
      </w:r>
      <w:r w:rsidR="00BD3D66" w:rsidRPr="00BD3D66">
        <w:rPr>
          <w:rFonts w:ascii="Helvetica" w:hAnsi="Helvetica"/>
          <w:sz w:val="22"/>
          <w:szCs w:val="22"/>
          <w:lang w:val="nl-NL"/>
        </w:rPr>
        <w:t xml:space="preserve"> </w:t>
      </w:r>
      <w:r w:rsidRPr="00BD3D66">
        <w:rPr>
          <w:rFonts w:ascii="Helvetica" w:hAnsi="Helvetica"/>
          <w:sz w:val="22"/>
          <w:szCs w:val="22"/>
          <w:lang w:val="nl-NL"/>
        </w:rPr>
        <w:t>34 04 71</w:t>
      </w:r>
    </w:p>
    <w:p w14:paraId="03B69C81" w14:textId="77777777" w:rsidR="009B4D54" w:rsidRPr="00263570" w:rsidRDefault="00BF0A80" w:rsidP="009B4D54">
      <w:pPr>
        <w:rPr>
          <w:rFonts w:ascii="Helvetica" w:hAnsi="Helvetica"/>
          <w:sz w:val="22"/>
          <w:szCs w:val="22"/>
          <w:lang w:val="fr-FR"/>
        </w:rPr>
      </w:pPr>
      <w:r w:rsidRPr="00263570">
        <w:rPr>
          <w:rFonts w:ascii="Helvetica" w:hAnsi="Helvetica"/>
          <w:sz w:val="22"/>
          <w:szCs w:val="22"/>
          <w:lang w:val="fr-FR"/>
        </w:rPr>
        <w:t xml:space="preserve">Email: </w:t>
      </w:r>
      <w:hyperlink r:id="rId12" w:history="1">
        <w:r w:rsidR="00AE00BD" w:rsidRPr="00BD3D66">
          <w:rPr>
            <w:rStyle w:val="Hyperlink"/>
            <w:rFonts w:ascii="Helvetica" w:hAnsi="Helvetica"/>
            <w:sz w:val="22"/>
            <w:szCs w:val="22"/>
            <w:lang w:val="fr-FR"/>
          </w:rPr>
          <w:t>mieke.vandevyvere@pr-ide.be</w:t>
        </w:r>
      </w:hyperlink>
      <w:r w:rsidR="009B4D54" w:rsidRPr="00263570">
        <w:rPr>
          <w:rFonts w:ascii="Helvetica" w:hAnsi="Helvetica"/>
          <w:sz w:val="22"/>
          <w:szCs w:val="22"/>
          <w:lang w:val="fr-FR"/>
        </w:rPr>
        <w:t xml:space="preserve"> </w:t>
      </w:r>
    </w:p>
    <w:p w14:paraId="0F9EB23F" w14:textId="77777777" w:rsidR="00042EF0" w:rsidRDefault="00042EF0" w:rsidP="005452D7">
      <w:pPr>
        <w:rPr>
          <w:rFonts w:ascii="Helvetica" w:hAnsi="Helvetica"/>
          <w:sz w:val="22"/>
          <w:szCs w:val="22"/>
          <w:lang w:val="fr-FR"/>
        </w:rPr>
      </w:pPr>
    </w:p>
    <w:p w14:paraId="5628C2E6" w14:textId="77777777" w:rsidR="00FB13FA" w:rsidRDefault="00FB13FA" w:rsidP="005452D7">
      <w:pPr>
        <w:rPr>
          <w:rFonts w:ascii="Helvetica" w:hAnsi="Helvetica"/>
          <w:sz w:val="22"/>
          <w:szCs w:val="22"/>
          <w:lang w:val="fr-FR"/>
        </w:rPr>
      </w:pPr>
    </w:p>
    <w:p w14:paraId="74C9CB3E" w14:textId="77777777" w:rsidR="00FB13FA" w:rsidRPr="005452D7" w:rsidRDefault="00FB13FA" w:rsidP="005452D7">
      <w:pPr>
        <w:rPr>
          <w:rFonts w:ascii="Helvetica" w:hAnsi="Helvetica"/>
          <w:sz w:val="22"/>
          <w:szCs w:val="22"/>
          <w:lang w:val="fr-FR"/>
        </w:rPr>
      </w:pPr>
    </w:p>
    <w:sectPr w:rsidR="00FB13FA" w:rsidRPr="005452D7" w:rsidSect="00D06124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52D6" w14:textId="77777777" w:rsidR="007C57AE" w:rsidRDefault="007C57AE" w:rsidP="00FE071A">
      <w:r>
        <w:separator/>
      </w:r>
    </w:p>
  </w:endnote>
  <w:endnote w:type="continuationSeparator" w:id="0">
    <w:p w14:paraId="7C10B2E6" w14:textId="77777777" w:rsidR="007C57AE" w:rsidRDefault="007C57AE" w:rsidP="00F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9DAF5" w14:textId="77777777" w:rsidR="007C57AE" w:rsidRDefault="007C57AE" w:rsidP="00FE071A">
      <w:r>
        <w:separator/>
      </w:r>
    </w:p>
  </w:footnote>
  <w:footnote w:type="continuationSeparator" w:id="0">
    <w:p w14:paraId="4E5A915E" w14:textId="77777777" w:rsidR="007C57AE" w:rsidRDefault="007C57AE" w:rsidP="00FE07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A7AD" w14:textId="77777777" w:rsidR="00CD7FF1" w:rsidRPr="00491C20" w:rsidRDefault="00CD7FF1" w:rsidP="00491C20">
    <w:pPr>
      <w:rPr>
        <w:rFonts w:ascii="Helvetica" w:hAnsi="Helvetica"/>
        <w:sz w:val="22"/>
        <w:szCs w:val="22"/>
        <w:lang w:val="nl-NL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204682" wp14:editId="243DB7FA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914400" cy="591820"/>
          <wp:effectExtent l="0" t="0" r="0" b="0"/>
          <wp:wrapTight wrapText="bothSides">
            <wp:wrapPolygon edited="0">
              <wp:start x="0" y="0"/>
              <wp:lineTo x="0" y="20395"/>
              <wp:lineTo x="21000" y="20395"/>
              <wp:lineTo x="210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4-25 at 11.22.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91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D66">
      <w:rPr>
        <w:rFonts w:ascii="Helvetica" w:hAnsi="Helvetica"/>
        <w:sz w:val="22"/>
        <w:szCs w:val="22"/>
        <w:lang w:val="nl-NL"/>
      </w:rPr>
      <w:t>PERSBERICHT</w:t>
    </w:r>
  </w:p>
  <w:p w14:paraId="453A3D63" w14:textId="77777777" w:rsidR="00CD7FF1" w:rsidRDefault="00CD7FF1" w:rsidP="00E773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E40AB"/>
    <w:multiLevelType w:val="hybridMultilevel"/>
    <w:tmpl w:val="6CC40D90"/>
    <w:lvl w:ilvl="0" w:tplc="199493F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71"/>
    <w:rsid w:val="00002668"/>
    <w:rsid w:val="00010581"/>
    <w:rsid w:val="00010765"/>
    <w:rsid w:val="00010DA4"/>
    <w:rsid w:val="000119C4"/>
    <w:rsid w:val="00012459"/>
    <w:rsid w:val="00012FA5"/>
    <w:rsid w:val="00013D5E"/>
    <w:rsid w:val="000212F6"/>
    <w:rsid w:val="000220DB"/>
    <w:rsid w:val="00030783"/>
    <w:rsid w:val="00042EF0"/>
    <w:rsid w:val="000454D9"/>
    <w:rsid w:val="0004577B"/>
    <w:rsid w:val="00046D26"/>
    <w:rsid w:val="0004790D"/>
    <w:rsid w:val="00047BB7"/>
    <w:rsid w:val="000511E5"/>
    <w:rsid w:val="00054EA3"/>
    <w:rsid w:val="00061877"/>
    <w:rsid w:val="00061B81"/>
    <w:rsid w:val="00061C29"/>
    <w:rsid w:val="00064FF7"/>
    <w:rsid w:val="00070218"/>
    <w:rsid w:val="000714D1"/>
    <w:rsid w:val="00072259"/>
    <w:rsid w:val="00073C6D"/>
    <w:rsid w:val="00074169"/>
    <w:rsid w:val="000767A7"/>
    <w:rsid w:val="0007797F"/>
    <w:rsid w:val="00080F23"/>
    <w:rsid w:val="000825BD"/>
    <w:rsid w:val="000A04E6"/>
    <w:rsid w:val="000A3197"/>
    <w:rsid w:val="000A43C0"/>
    <w:rsid w:val="000A5603"/>
    <w:rsid w:val="000A59E9"/>
    <w:rsid w:val="000B4EF1"/>
    <w:rsid w:val="000C02ED"/>
    <w:rsid w:val="000C05BD"/>
    <w:rsid w:val="000C3F7B"/>
    <w:rsid w:val="000C5985"/>
    <w:rsid w:val="000D1696"/>
    <w:rsid w:val="000D32D2"/>
    <w:rsid w:val="000D5926"/>
    <w:rsid w:val="000D5E5C"/>
    <w:rsid w:val="000D7466"/>
    <w:rsid w:val="000D7C84"/>
    <w:rsid w:val="000E17BE"/>
    <w:rsid w:val="000E1D9A"/>
    <w:rsid w:val="000E207B"/>
    <w:rsid w:val="000E2C79"/>
    <w:rsid w:val="000E6F28"/>
    <w:rsid w:val="000F110E"/>
    <w:rsid w:val="000F1695"/>
    <w:rsid w:val="000F6EFE"/>
    <w:rsid w:val="0010073B"/>
    <w:rsid w:val="00114341"/>
    <w:rsid w:val="00115FA9"/>
    <w:rsid w:val="00116346"/>
    <w:rsid w:val="00124774"/>
    <w:rsid w:val="00125373"/>
    <w:rsid w:val="001261F4"/>
    <w:rsid w:val="00130724"/>
    <w:rsid w:val="0013410C"/>
    <w:rsid w:val="00135634"/>
    <w:rsid w:val="001379BC"/>
    <w:rsid w:val="001417CF"/>
    <w:rsid w:val="00143980"/>
    <w:rsid w:val="00146175"/>
    <w:rsid w:val="00146981"/>
    <w:rsid w:val="001471BC"/>
    <w:rsid w:val="00152CFD"/>
    <w:rsid w:val="001532C5"/>
    <w:rsid w:val="00163AE5"/>
    <w:rsid w:val="0016498F"/>
    <w:rsid w:val="00167505"/>
    <w:rsid w:val="001702CE"/>
    <w:rsid w:val="001710E2"/>
    <w:rsid w:val="001776DF"/>
    <w:rsid w:val="0018028A"/>
    <w:rsid w:val="0018211E"/>
    <w:rsid w:val="00196D6B"/>
    <w:rsid w:val="001A083D"/>
    <w:rsid w:val="001A2D06"/>
    <w:rsid w:val="001A5C08"/>
    <w:rsid w:val="001B2804"/>
    <w:rsid w:val="001B6282"/>
    <w:rsid w:val="001C0178"/>
    <w:rsid w:val="001C1FC1"/>
    <w:rsid w:val="001D08F5"/>
    <w:rsid w:val="001E3980"/>
    <w:rsid w:val="001E42E5"/>
    <w:rsid w:val="001E4C5B"/>
    <w:rsid w:val="00200608"/>
    <w:rsid w:val="0020160C"/>
    <w:rsid w:val="00204017"/>
    <w:rsid w:val="00206B8C"/>
    <w:rsid w:val="00207E42"/>
    <w:rsid w:val="0021082A"/>
    <w:rsid w:val="0021377F"/>
    <w:rsid w:val="00222B09"/>
    <w:rsid w:val="00226DD9"/>
    <w:rsid w:val="002329EB"/>
    <w:rsid w:val="00233504"/>
    <w:rsid w:val="00237028"/>
    <w:rsid w:val="0023756C"/>
    <w:rsid w:val="00241AEA"/>
    <w:rsid w:val="00242333"/>
    <w:rsid w:val="00243BC0"/>
    <w:rsid w:val="002447D2"/>
    <w:rsid w:val="00252CBB"/>
    <w:rsid w:val="00253E6C"/>
    <w:rsid w:val="00254AB6"/>
    <w:rsid w:val="00254B30"/>
    <w:rsid w:val="00255BD0"/>
    <w:rsid w:val="002575D8"/>
    <w:rsid w:val="002634FB"/>
    <w:rsid w:val="00263570"/>
    <w:rsid w:val="00272BBC"/>
    <w:rsid w:val="00275FE0"/>
    <w:rsid w:val="00276901"/>
    <w:rsid w:val="002777C2"/>
    <w:rsid w:val="002847B1"/>
    <w:rsid w:val="00286272"/>
    <w:rsid w:val="00291C29"/>
    <w:rsid w:val="00291D86"/>
    <w:rsid w:val="00292D4E"/>
    <w:rsid w:val="00294A6D"/>
    <w:rsid w:val="00295520"/>
    <w:rsid w:val="0029587E"/>
    <w:rsid w:val="002A38CE"/>
    <w:rsid w:val="002A6612"/>
    <w:rsid w:val="002B095F"/>
    <w:rsid w:val="002B3D1D"/>
    <w:rsid w:val="002C5C8F"/>
    <w:rsid w:val="002D13BD"/>
    <w:rsid w:val="002D3314"/>
    <w:rsid w:val="002D36CA"/>
    <w:rsid w:val="002D3B68"/>
    <w:rsid w:val="002F0A96"/>
    <w:rsid w:val="002F1D2C"/>
    <w:rsid w:val="002F45CD"/>
    <w:rsid w:val="00302879"/>
    <w:rsid w:val="00302FC6"/>
    <w:rsid w:val="00306D11"/>
    <w:rsid w:val="003134ED"/>
    <w:rsid w:val="00314690"/>
    <w:rsid w:val="00315442"/>
    <w:rsid w:val="00315B62"/>
    <w:rsid w:val="003205DE"/>
    <w:rsid w:val="00320752"/>
    <w:rsid w:val="00326E26"/>
    <w:rsid w:val="00327556"/>
    <w:rsid w:val="00327FE2"/>
    <w:rsid w:val="00331055"/>
    <w:rsid w:val="00335CB4"/>
    <w:rsid w:val="0034196D"/>
    <w:rsid w:val="0034318C"/>
    <w:rsid w:val="00343757"/>
    <w:rsid w:val="00344317"/>
    <w:rsid w:val="00347491"/>
    <w:rsid w:val="00354CF4"/>
    <w:rsid w:val="00356197"/>
    <w:rsid w:val="0036274E"/>
    <w:rsid w:val="00362C55"/>
    <w:rsid w:val="00363115"/>
    <w:rsid w:val="00366842"/>
    <w:rsid w:val="00366D8E"/>
    <w:rsid w:val="00367FDD"/>
    <w:rsid w:val="00373FD7"/>
    <w:rsid w:val="003758C6"/>
    <w:rsid w:val="00375A7E"/>
    <w:rsid w:val="00381DD9"/>
    <w:rsid w:val="00383C10"/>
    <w:rsid w:val="00384B13"/>
    <w:rsid w:val="00390C19"/>
    <w:rsid w:val="00392ECB"/>
    <w:rsid w:val="00393FA5"/>
    <w:rsid w:val="003963C6"/>
    <w:rsid w:val="00396DA3"/>
    <w:rsid w:val="003A326E"/>
    <w:rsid w:val="003A3504"/>
    <w:rsid w:val="003A5B76"/>
    <w:rsid w:val="003B3540"/>
    <w:rsid w:val="003B368D"/>
    <w:rsid w:val="003C1E1A"/>
    <w:rsid w:val="003C22E4"/>
    <w:rsid w:val="003C2F14"/>
    <w:rsid w:val="003C6757"/>
    <w:rsid w:val="003D3510"/>
    <w:rsid w:val="003D6A77"/>
    <w:rsid w:val="003E365B"/>
    <w:rsid w:val="003E4948"/>
    <w:rsid w:val="003E7D25"/>
    <w:rsid w:val="003F0E7D"/>
    <w:rsid w:val="003F1A4D"/>
    <w:rsid w:val="00401CF2"/>
    <w:rsid w:val="004048D0"/>
    <w:rsid w:val="00404903"/>
    <w:rsid w:val="004077F4"/>
    <w:rsid w:val="00414124"/>
    <w:rsid w:val="004273E7"/>
    <w:rsid w:val="0043381D"/>
    <w:rsid w:val="0043527E"/>
    <w:rsid w:val="004413F9"/>
    <w:rsid w:val="0044338B"/>
    <w:rsid w:val="0044669C"/>
    <w:rsid w:val="00452AA3"/>
    <w:rsid w:val="00457766"/>
    <w:rsid w:val="00461A2E"/>
    <w:rsid w:val="00465D84"/>
    <w:rsid w:val="00466FF0"/>
    <w:rsid w:val="00470595"/>
    <w:rsid w:val="00471F13"/>
    <w:rsid w:val="00472892"/>
    <w:rsid w:val="004779D1"/>
    <w:rsid w:val="00491C20"/>
    <w:rsid w:val="00491CFD"/>
    <w:rsid w:val="00492EFB"/>
    <w:rsid w:val="00493283"/>
    <w:rsid w:val="00493583"/>
    <w:rsid w:val="004939B1"/>
    <w:rsid w:val="004B1153"/>
    <w:rsid w:val="004C1F3E"/>
    <w:rsid w:val="004C76E6"/>
    <w:rsid w:val="004D0367"/>
    <w:rsid w:val="004D0E0B"/>
    <w:rsid w:val="004D0F73"/>
    <w:rsid w:val="004D2A95"/>
    <w:rsid w:val="004D755A"/>
    <w:rsid w:val="004E0970"/>
    <w:rsid w:val="004E7B0C"/>
    <w:rsid w:val="004F1D12"/>
    <w:rsid w:val="004F3E09"/>
    <w:rsid w:val="004F7572"/>
    <w:rsid w:val="0050290C"/>
    <w:rsid w:val="005105AB"/>
    <w:rsid w:val="00513F88"/>
    <w:rsid w:val="005251D9"/>
    <w:rsid w:val="00531886"/>
    <w:rsid w:val="00532DE4"/>
    <w:rsid w:val="00533380"/>
    <w:rsid w:val="005348AA"/>
    <w:rsid w:val="00537708"/>
    <w:rsid w:val="0054179C"/>
    <w:rsid w:val="005452D7"/>
    <w:rsid w:val="00546772"/>
    <w:rsid w:val="0055194D"/>
    <w:rsid w:val="00551F60"/>
    <w:rsid w:val="005604DC"/>
    <w:rsid w:val="00563571"/>
    <w:rsid w:val="00563954"/>
    <w:rsid w:val="00564046"/>
    <w:rsid w:val="00566FCC"/>
    <w:rsid w:val="00573988"/>
    <w:rsid w:val="00574473"/>
    <w:rsid w:val="00575D02"/>
    <w:rsid w:val="00576C3F"/>
    <w:rsid w:val="005805F4"/>
    <w:rsid w:val="00587716"/>
    <w:rsid w:val="00590241"/>
    <w:rsid w:val="00590621"/>
    <w:rsid w:val="005925F4"/>
    <w:rsid w:val="00592729"/>
    <w:rsid w:val="005967F0"/>
    <w:rsid w:val="005A167B"/>
    <w:rsid w:val="005A3D51"/>
    <w:rsid w:val="005B1EC6"/>
    <w:rsid w:val="005C2ABD"/>
    <w:rsid w:val="005D1D4C"/>
    <w:rsid w:val="005D2BEC"/>
    <w:rsid w:val="005E312E"/>
    <w:rsid w:val="005E5FCE"/>
    <w:rsid w:val="005F0505"/>
    <w:rsid w:val="005F106F"/>
    <w:rsid w:val="005F36E1"/>
    <w:rsid w:val="005F3795"/>
    <w:rsid w:val="005F5E76"/>
    <w:rsid w:val="006011C1"/>
    <w:rsid w:val="00605D9C"/>
    <w:rsid w:val="006074C1"/>
    <w:rsid w:val="006115F7"/>
    <w:rsid w:val="0061669D"/>
    <w:rsid w:val="00616D09"/>
    <w:rsid w:val="0062512F"/>
    <w:rsid w:val="00625960"/>
    <w:rsid w:val="00636336"/>
    <w:rsid w:val="006379A9"/>
    <w:rsid w:val="0064054F"/>
    <w:rsid w:val="00643E62"/>
    <w:rsid w:val="0064595E"/>
    <w:rsid w:val="006469A1"/>
    <w:rsid w:val="00651B65"/>
    <w:rsid w:val="00652D98"/>
    <w:rsid w:val="00653D15"/>
    <w:rsid w:val="00653EAF"/>
    <w:rsid w:val="00660384"/>
    <w:rsid w:val="00661049"/>
    <w:rsid w:val="00662A5A"/>
    <w:rsid w:val="00667647"/>
    <w:rsid w:val="00670A4B"/>
    <w:rsid w:val="00672B56"/>
    <w:rsid w:val="00674012"/>
    <w:rsid w:val="006741BA"/>
    <w:rsid w:val="0068201E"/>
    <w:rsid w:val="006822FD"/>
    <w:rsid w:val="00685480"/>
    <w:rsid w:val="00686981"/>
    <w:rsid w:val="00692EF2"/>
    <w:rsid w:val="006963D7"/>
    <w:rsid w:val="006A08E4"/>
    <w:rsid w:val="006A114C"/>
    <w:rsid w:val="006A13D2"/>
    <w:rsid w:val="006B49D6"/>
    <w:rsid w:val="006B60EC"/>
    <w:rsid w:val="006B649A"/>
    <w:rsid w:val="006C6E58"/>
    <w:rsid w:val="006D06BE"/>
    <w:rsid w:val="006D559C"/>
    <w:rsid w:val="006E0245"/>
    <w:rsid w:val="006E22E2"/>
    <w:rsid w:val="006E2510"/>
    <w:rsid w:val="006E31DB"/>
    <w:rsid w:val="006F0290"/>
    <w:rsid w:val="006F1EC5"/>
    <w:rsid w:val="00704478"/>
    <w:rsid w:val="007062B8"/>
    <w:rsid w:val="00712439"/>
    <w:rsid w:val="0071285B"/>
    <w:rsid w:val="00716733"/>
    <w:rsid w:val="00721FE6"/>
    <w:rsid w:val="0073123B"/>
    <w:rsid w:val="007312C6"/>
    <w:rsid w:val="0073260C"/>
    <w:rsid w:val="007329EC"/>
    <w:rsid w:val="00741C3C"/>
    <w:rsid w:val="007425CC"/>
    <w:rsid w:val="007452AD"/>
    <w:rsid w:val="007456A5"/>
    <w:rsid w:val="00745E56"/>
    <w:rsid w:val="007518A4"/>
    <w:rsid w:val="00753109"/>
    <w:rsid w:val="00753DC4"/>
    <w:rsid w:val="00756FFE"/>
    <w:rsid w:val="00757F24"/>
    <w:rsid w:val="00761FDB"/>
    <w:rsid w:val="0077234C"/>
    <w:rsid w:val="007734D8"/>
    <w:rsid w:val="007752C5"/>
    <w:rsid w:val="0078587E"/>
    <w:rsid w:val="00791423"/>
    <w:rsid w:val="00791B28"/>
    <w:rsid w:val="007A3AC3"/>
    <w:rsid w:val="007A402C"/>
    <w:rsid w:val="007A4BB5"/>
    <w:rsid w:val="007B3F5E"/>
    <w:rsid w:val="007B5C9A"/>
    <w:rsid w:val="007B6165"/>
    <w:rsid w:val="007B7F0D"/>
    <w:rsid w:val="007C1638"/>
    <w:rsid w:val="007C57AE"/>
    <w:rsid w:val="007D5127"/>
    <w:rsid w:val="007D6215"/>
    <w:rsid w:val="007D64C2"/>
    <w:rsid w:val="007D7C03"/>
    <w:rsid w:val="007E0794"/>
    <w:rsid w:val="007E4B0A"/>
    <w:rsid w:val="007E6A77"/>
    <w:rsid w:val="007F1E91"/>
    <w:rsid w:val="007F2535"/>
    <w:rsid w:val="007F3FD2"/>
    <w:rsid w:val="007F4EBC"/>
    <w:rsid w:val="00806827"/>
    <w:rsid w:val="00813981"/>
    <w:rsid w:val="008167AB"/>
    <w:rsid w:val="008215DD"/>
    <w:rsid w:val="00821B6F"/>
    <w:rsid w:val="00826C28"/>
    <w:rsid w:val="008278B7"/>
    <w:rsid w:val="00830AEE"/>
    <w:rsid w:val="008338BE"/>
    <w:rsid w:val="008352D8"/>
    <w:rsid w:val="00836978"/>
    <w:rsid w:val="00837D2D"/>
    <w:rsid w:val="0084118D"/>
    <w:rsid w:val="00844F7E"/>
    <w:rsid w:val="008658E6"/>
    <w:rsid w:val="00867AED"/>
    <w:rsid w:val="00873DB7"/>
    <w:rsid w:val="008757F6"/>
    <w:rsid w:val="00876424"/>
    <w:rsid w:val="00876A88"/>
    <w:rsid w:val="00882EB9"/>
    <w:rsid w:val="00887389"/>
    <w:rsid w:val="00896773"/>
    <w:rsid w:val="008A3B84"/>
    <w:rsid w:val="008A615B"/>
    <w:rsid w:val="008B0013"/>
    <w:rsid w:val="008B00C7"/>
    <w:rsid w:val="008B1CCD"/>
    <w:rsid w:val="008B6FE6"/>
    <w:rsid w:val="008C133D"/>
    <w:rsid w:val="008C60B0"/>
    <w:rsid w:val="008D2CCC"/>
    <w:rsid w:val="008D2F6A"/>
    <w:rsid w:val="008D72F4"/>
    <w:rsid w:val="008E0F7D"/>
    <w:rsid w:val="008E28F7"/>
    <w:rsid w:val="008E4801"/>
    <w:rsid w:val="008F0522"/>
    <w:rsid w:val="00906052"/>
    <w:rsid w:val="00910B87"/>
    <w:rsid w:val="00920399"/>
    <w:rsid w:val="009263E0"/>
    <w:rsid w:val="009271F3"/>
    <w:rsid w:val="00927961"/>
    <w:rsid w:val="009320C9"/>
    <w:rsid w:val="00940E14"/>
    <w:rsid w:val="00941E30"/>
    <w:rsid w:val="0094202E"/>
    <w:rsid w:val="00946FBC"/>
    <w:rsid w:val="00952D5B"/>
    <w:rsid w:val="00955A28"/>
    <w:rsid w:val="00955C06"/>
    <w:rsid w:val="0095608F"/>
    <w:rsid w:val="009658AD"/>
    <w:rsid w:val="00965A44"/>
    <w:rsid w:val="00965EDC"/>
    <w:rsid w:val="00966716"/>
    <w:rsid w:val="00974762"/>
    <w:rsid w:val="00986E49"/>
    <w:rsid w:val="0099036A"/>
    <w:rsid w:val="00992A01"/>
    <w:rsid w:val="009A0F2C"/>
    <w:rsid w:val="009A61EB"/>
    <w:rsid w:val="009A63E2"/>
    <w:rsid w:val="009B4D54"/>
    <w:rsid w:val="009B65EA"/>
    <w:rsid w:val="009B6989"/>
    <w:rsid w:val="009D0540"/>
    <w:rsid w:val="009D481E"/>
    <w:rsid w:val="009D7212"/>
    <w:rsid w:val="009E0F33"/>
    <w:rsid w:val="009E3CE8"/>
    <w:rsid w:val="009F2FF8"/>
    <w:rsid w:val="009F6583"/>
    <w:rsid w:val="009F6C42"/>
    <w:rsid w:val="009F7EFA"/>
    <w:rsid w:val="00A023BF"/>
    <w:rsid w:val="00A04A83"/>
    <w:rsid w:val="00A05942"/>
    <w:rsid w:val="00A10220"/>
    <w:rsid w:val="00A21DDE"/>
    <w:rsid w:val="00A26E7A"/>
    <w:rsid w:val="00A31288"/>
    <w:rsid w:val="00A318CB"/>
    <w:rsid w:val="00A32910"/>
    <w:rsid w:val="00A334E3"/>
    <w:rsid w:val="00A37D12"/>
    <w:rsid w:val="00A42458"/>
    <w:rsid w:val="00A44135"/>
    <w:rsid w:val="00A45DBF"/>
    <w:rsid w:val="00A46F0B"/>
    <w:rsid w:val="00A513C6"/>
    <w:rsid w:val="00A56E0D"/>
    <w:rsid w:val="00A60757"/>
    <w:rsid w:val="00A60983"/>
    <w:rsid w:val="00A61230"/>
    <w:rsid w:val="00A664E8"/>
    <w:rsid w:val="00A6666F"/>
    <w:rsid w:val="00A67E4F"/>
    <w:rsid w:val="00A73F23"/>
    <w:rsid w:val="00A7544E"/>
    <w:rsid w:val="00A754DC"/>
    <w:rsid w:val="00A764E3"/>
    <w:rsid w:val="00A76865"/>
    <w:rsid w:val="00A77FA5"/>
    <w:rsid w:val="00A80B80"/>
    <w:rsid w:val="00AA5A74"/>
    <w:rsid w:val="00AA7F0A"/>
    <w:rsid w:val="00AB386A"/>
    <w:rsid w:val="00AC39B0"/>
    <w:rsid w:val="00AC43CD"/>
    <w:rsid w:val="00AD3D71"/>
    <w:rsid w:val="00AD6E00"/>
    <w:rsid w:val="00AE00BD"/>
    <w:rsid w:val="00AE7918"/>
    <w:rsid w:val="00AF1D6A"/>
    <w:rsid w:val="00AF2645"/>
    <w:rsid w:val="00AF27F2"/>
    <w:rsid w:val="00AF3F68"/>
    <w:rsid w:val="00AF41E2"/>
    <w:rsid w:val="00AF67BB"/>
    <w:rsid w:val="00AF7190"/>
    <w:rsid w:val="00AF7D65"/>
    <w:rsid w:val="00B0533A"/>
    <w:rsid w:val="00B056FE"/>
    <w:rsid w:val="00B07FBE"/>
    <w:rsid w:val="00B12A7E"/>
    <w:rsid w:val="00B13219"/>
    <w:rsid w:val="00B15668"/>
    <w:rsid w:val="00B158CA"/>
    <w:rsid w:val="00B16629"/>
    <w:rsid w:val="00B20E65"/>
    <w:rsid w:val="00B222CA"/>
    <w:rsid w:val="00B25E11"/>
    <w:rsid w:val="00B27522"/>
    <w:rsid w:val="00B30B2C"/>
    <w:rsid w:val="00B36F61"/>
    <w:rsid w:val="00B37439"/>
    <w:rsid w:val="00B435ED"/>
    <w:rsid w:val="00B50FF4"/>
    <w:rsid w:val="00B51BE3"/>
    <w:rsid w:val="00B529BB"/>
    <w:rsid w:val="00B52FAA"/>
    <w:rsid w:val="00B53387"/>
    <w:rsid w:val="00B55BF7"/>
    <w:rsid w:val="00B63A09"/>
    <w:rsid w:val="00B63AB0"/>
    <w:rsid w:val="00B6592B"/>
    <w:rsid w:val="00B66DB1"/>
    <w:rsid w:val="00B76239"/>
    <w:rsid w:val="00B82882"/>
    <w:rsid w:val="00B82903"/>
    <w:rsid w:val="00B93212"/>
    <w:rsid w:val="00B97374"/>
    <w:rsid w:val="00BA342E"/>
    <w:rsid w:val="00BA5295"/>
    <w:rsid w:val="00BA549D"/>
    <w:rsid w:val="00BA5543"/>
    <w:rsid w:val="00BA625F"/>
    <w:rsid w:val="00BA7855"/>
    <w:rsid w:val="00BC15D8"/>
    <w:rsid w:val="00BC56BE"/>
    <w:rsid w:val="00BC7741"/>
    <w:rsid w:val="00BD1A09"/>
    <w:rsid w:val="00BD1DC5"/>
    <w:rsid w:val="00BD3869"/>
    <w:rsid w:val="00BD3D66"/>
    <w:rsid w:val="00BD4A78"/>
    <w:rsid w:val="00BD5078"/>
    <w:rsid w:val="00BD74D5"/>
    <w:rsid w:val="00BD784F"/>
    <w:rsid w:val="00BE144C"/>
    <w:rsid w:val="00BE3674"/>
    <w:rsid w:val="00BE4809"/>
    <w:rsid w:val="00BF0A80"/>
    <w:rsid w:val="00BF2651"/>
    <w:rsid w:val="00BF3934"/>
    <w:rsid w:val="00BF584A"/>
    <w:rsid w:val="00C00F60"/>
    <w:rsid w:val="00C2030D"/>
    <w:rsid w:val="00C20846"/>
    <w:rsid w:val="00C230CF"/>
    <w:rsid w:val="00C30291"/>
    <w:rsid w:val="00C32A7C"/>
    <w:rsid w:val="00C34208"/>
    <w:rsid w:val="00C36E24"/>
    <w:rsid w:val="00C46D3D"/>
    <w:rsid w:val="00C4715C"/>
    <w:rsid w:val="00C505F9"/>
    <w:rsid w:val="00C51D5E"/>
    <w:rsid w:val="00C5213D"/>
    <w:rsid w:val="00C53B8F"/>
    <w:rsid w:val="00C53BAD"/>
    <w:rsid w:val="00C541CF"/>
    <w:rsid w:val="00C575C5"/>
    <w:rsid w:val="00C61F52"/>
    <w:rsid w:val="00C81729"/>
    <w:rsid w:val="00C8326F"/>
    <w:rsid w:val="00C84243"/>
    <w:rsid w:val="00C845EC"/>
    <w:rsid w:val="00C86F7E"/>
    <w:rsid w:val="00C95CB3"/>
    <w:rsid w:val="00CA1FB9"/>
    <w:rsid w:val="00CA1FFF"/>
    <w:rsid w:val="00CA386B"/>
    <w:rsid w:val="00CA7FBA"/>
    <w:rsid w:val="00CB0DBA"/>
    <w:rsid w:val="00CB34FB"/>
    <w:rsid w:val="00CB4396"/>
    <w:rsid w:val="00CB5D5E"/>
    <w:rsid w:val="00CC70AD"/>
    <w:rsid w:val="00CD063F"/>
    <w:rsid w:val="00CD3439"/>
    <w:rsid w:val="00CD389D"/>
    <w:rsid w:val="00CD7278"/>
    <w:rsid w:val="00CD7810"/>
    <w:rsid w:val="00CD7CC5"/>
    <w:rsid w:val="00CD7FF1"/>
    <w:rsid w:val="00CE03B8"/>
    <w:rsid w:val="00CE3E85"/>
    <w:rsid w:val="00CE55C3"/>
    <w:rsid w:val="00CF3A9D"/>
    <w:rsid w:val="00CF5D74"/>
    <w:rsid w:val="00CF6054"/>
    <w:rsid w:val="00CF678D"/>
    <w:rsid w:val="00D02572"/>
    <w:rsid w:val="00D0585B"/>
    <w:rsid w:val="00D06124"/>
    <w:rsid w:val="00D1067F"/>
    <w:rsid w:val="00D11ECC"/>
    <w:rsid w:val="00D15542"/>
    <w:rsid w:val="00D17C63"/>
    <w:rsid w:val="00D21523"/>
    <w:rsid w:val="00D25423"/>
    <w:rsid w:val="00D275A4"/>
    <w:rsid w:val="00D3223A"/>
    <w:rsid w:val="00D35E7F"/>
    <w:rsid w:val="00D4207E"/>
    <w:rsid w:val="00D43E01"/>
    <w:rsid w:val="00D6135A"/>
    <w:rsid w:val="00D63AB6"/>
    <w:rsid w:val="00D657AB"/>
    <w:rsid w:val="00D67FF3"/>
    <w:rsid w:val="00D77116"/>
    <w:rsid w:val="00D80B89"/>
    <w:rsid w:val="00D847A2"/>
    <w:rsid w:val="00D92ABF"/>
    <w:rsid w:val="00D93A5E"/>
    <w:rsid w:val="00D957D1"/>
    <w:rsid w:val="00DA1EFB"/>
    <w:rsid w:val="00DA40D9"/>
    <w:rsid w:val="00DA4144"/>
    <w:rsid w:val="00DB0F5B"/>
    <w:rsid w:val="00DB207F"/>
    <w:rsid w:val="00DB33AE"/>
    <w:rsid w:val="00DB3C8B"/>
    <w:rsid w:val="00DB4766"/>
    <w:rsid w:val="00DB47F1"/>
    <w:rsid w:val="00DC4F6D"/>
    <w:rsid w:val="00DE15B6"/>
    <w:rsid w:val="00DE5B0B"/>
    <w:rsid w:val="00DF3BB1"/>
    <w:rsid w:val="00DF5242"/>
    <w:rsid w:val="00DF75F7"/>
    <w:rsid w:val="00E06B32"/>
    <w:rsid w:val="00E075E8"/>
    <w:rsid w:val="00E1142B"/>
    <w:rsid w:val="00E168D1"/>
    <w:rsid w:val="00E169E6"/>
    <w:rsid w:val="00E208B7"/>
    <w:rsid w:val="00E22E4E"/>
    <w:rsid w:val="00E239F9"/>
    <w:rsid w:val="00E24A04"/>
    <w:rsid w:val="00E27E80"/>
    <w:rsid w:val="00E27F47"/>
    <w:rsid w:val="00E44571"/>
    <w:rsid w:val="00E456AB"/>
    <w:rsid w:val="00E45EEA"/>
    <w:rsid w:val="00E467F5"/>
    <w:rsid w:val="00E52C9F"/>
    <w:rsid w:val="00E54093"/>
    <w:rsid w:val="00E5612F"/>
    <w:rsid w:val="00E5752C"/>
    <w:rsid w:val="00E6246B"/>
    <w:rsid w:val="00E70815"/>
    <w:rsid w:val="00E71DF4"/>
    <w:rsid w:val="00E74A87"/>
    <w:rsid w:val="00E77332"/>
    <w:rsid w:val="00E84E55"/>
    <w:rsid w:val="00E8530F"/>
    <w:rsid w:val="00E853DF"/>
    <w:rsid w:val="00E87CF5"/>
    <w:rsid w:val="00E927CD"/>
    <w:rsid w:val="00EA0F7B"/>
    <w:rsid w:val="00EA12C2"/>
    <w:rsid w:val="00EA2B8C"/>
    <w:rsid w:val="00EA4BB1"/>
    <w:rsid w:val="00EC24FF"/>
    <w:rsid w:val="00EC374D"/>
    <w:rsid w:val="00EC38B0"/>
    <w:rsid w:val="00EC632E"/>
    <w:rsid w:val="00EC7F75"/>
    <w:rsid w:val="00ED0D41"/>
    <w:rsid w:val="00ED3257"/>
    <w:rsid w:val="00ED7E6B"/>
    <w:rsid w:val="00EE0008"/>
    <w:rsid w:val="00EE264E"/>
    <w:rsid w:val="00EE4CD3"/>
    <w:rsid w:val="00EE71C1"/>
    <w:rsid w:val="00EF23D5"/>
    <w:rsid w:val="00EF57B0"/>
    <w:rsid w:val="00F03618"/>
    <w:rsid w:val="00F04968"/>
    <w:rsid w:val="00F10204"/>
    <w:rsid w:val="00F1718A"/>
    <w:rsid w:val="00F21CDF"/>
    <w:rsid w:val="00F247FA"/>
    <w:rsid w:val="00F25B66"/>
    <w:rsid w:val="00F32746"/>
    <w:rsid w:val="00F427AE"/>
    <w:rsid w:val="00F42F0B"/>
    <w:rsid w:val="00F43690"/>
    <w:rsid w:val="00F45DD0"/>
    <w:rsid w:val="00F52373"/>
    <w:rsid w:val="00F575B1"/>
    <w:rsid w:val="00F62BC4"/>
    <w:rsid w:val="00F65AA2"/>
    <w:rsid w:val="00F67510"/>
    <w:rsid w:val="00F714F6"/>
    <w:rsid w:val="00F8096B"/>
    <w:rsid w:val="00F86C03"/>
    <w:rsid w:val="00F87609"/>
    <w:rsid w:val="00F93135"/>
    <w:rsid w:val="00FA1ADE"/>
    <w:rsid w:val="00FA224D"/>
    <w:rsid w:val="00FA41C4"/>
    <w:rsid w:val="00FA66B0"/>
    <w:rsid w:val="00FA7AAA"/>
    <w:rsid w:val="00FB13FA"/>
    <w:rsid w:val="00FB176E"/>
    <w:rsid w:val="00FB2BFA"/>
    <w:rsid w:val="00FB48B5"/>
    <w:rsid w:val="00FC0E21"/>
    <w:rsid w:val="00FC280A"/>
    <w:rsid w:val="00FD2700"/>
    <w:rsid w:val="00FD3EAA"/>
    <w:rsid w:val="00FE071A"/>
    <w:rsid w:val="00FE0FE3"/>
    <w:rsid w:val="00FE4DB0"/>
    <w:rsid w:val="00FE50F5"/>
    <w:rsid w:val="00FE5B92"/>
    <w:rsid w:val="00FE72B6"/>
    <w:rsid w:val="00FE7A46"/>
    <w:rsid w:val="00FF091E"/>
    <w:rsid w:val="00FF12A1"/>
    <w:rsid w:val="00FF491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500A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paragraph" w:styleId="FootnoteText">
    <w:name w:val="footnote text"/>
    <w:basedOn w:val="Normal"/>
    <w:link w:val="FootnoteTextChar"/>
    <w:uiPriority w:val="99"/>
    <w:unhideWhenUsed/>
    <w:rsid w:val="0007797F"/>
  </w:style>
  <w:style w:type="character" w:customStyle="1" w:styleId="FootnoteTextChar">
    <w:name w:val="Footnote Text Char"/>
    <w:basedOn w:val="DefaultParagraphFont"/>
    <w:link w:val="FootnoteText"/>
    <w:uiPriority w:val="99"/>
    <w:rsid w:val="0007797F"/>
  </w:style>
  <w:style w:type="character" w:styleId="FootnoteReference">
    <w:name w:val="footnote reference"/>
    <w:basedOn w:val="DefaultParagraphFont"/>
    <w:uiPriority w:val="99"/>
    <w:unhideWhenUsed/>
    <w:rsid w:val="0007797F"/>
    <w:rPr>
      <w:vertAlign w:val="superscript"/>
    </w:rPr>
  </w:style>
  <w:style w:type="character" w:styleId="Strong">
    <w:name w:val="Strong"/>
    <w:basedOn w:val="DefaultParagraphFont"/>
    <w:uiPriority w:val="22"/>
    <w:qFormat/>
    <w:rsid w:val="00B828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A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3674"/>
    <w:pPr>
      <w:ind w:left="720"/>
      <w:contextualSpacing/>
    </w:pPr>
  </w:style>
  <w:style w:type="paragraph" w:styleId="Revision">
    <w:name w:val="Revision"/>
    <w:hidden/>
    <w:uiPriority w:val="99"/>
    <w:semiHidden/>
    <w:rsid w:val="0037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eke.vandeyvere@pr-ide.be" TargetMode="External"/><Relationship Id="rId12" Type="http://schemas.openxmlformats.org/officeDocument/2006/relationships/hyperlink" Target="mailto:mieke.vandevyvere@pr-ide.b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oste.be/nl/index" TargetMode="External"/><Relationship Id="rId10" Type="http://schemas.openxmlformats.org/officeDocument/2006/relationships/hyperlink" Target="http://www.aost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83C96-C39B-B540-B008-06355CB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A Brussels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e Decker</dc:creator>
  <cp:lastModifiedBy>Joachim Deman</cp:lastModifiedBy>
  <cp:revision>7</cp:revision>
  <cp:lastPrinted>2017-03-22T08:28:00Z</cp:lastPrinted>
  <dcterms:created xsi:type="dcterms:W3CDTF">2017-03-31T11:23:00Z</dcterms:created>
  <dcterms:modified xsi:type="dcterms:W3CDTF">2017-04-28T08:07:00Z</dcterms:modified>
</cp:coreProperties>
</file>